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A3AB1" w14:textId="77777777" w:rsidR="004F274E" w:rsidRDefault="004F274E" w:rsidP="009722A6">
      <w:pPr>
        <w:jc w:val="center"/>
        <w:rPr>
          <w:b/>
          <w:sz w:val="20"/>
          <w:szCs w:val="20"/>
        </w:rPr>
      </w:pPr>
    </w:p>
    <w:p w14:paraId="4BDBE6E7" w14:textId="77777777" w:rsidR="00E01116" w:rsidRDefault="00E01116" w:rsidP="009722A6">
      <w:pPr>
        <w:jc w:val="center"/>
        <w:rPr>
          <w:rFonts w:ascii="Cambria" w:hAnsi="Cambria"/>
          <w:b/>
          <w:sz w:val="28"/>
          <w:szCs w:val="28"/>
        </w:rPr>
      </w:pPr>
    </w:p>
    <w:p w14:paraId="4E3604B5" w14:textId="77777777" w:rsidR="00E01116" w:rsidRDefault="00E01116" w:rsidP="009722A6">
      <w:pPr>
        <w:jc w:val="center"/>
        <w:rPr>
          <w:rFonts w:ascii="Cambria" w:hAnsi="Cambria"/>
          <w:b/>
          <w:sz w:val="28"/>
          <w:szCs w:val="28"/>
        </w:rPr>
      </w:pPr>
    </w:p>
    <w:p w14:paraId="095F76F6" w14:textId="77777777" w:rsidR="00E01116" w:rsidRDefault="00E01116" w:rsidP="009722A6">
      <w:pPr>
        <w:jc w:val="center"/>
        <w:rPr>
          <w:rFonts w:ascii="Cambria" w:hAnsi="Cambria"/>
          <w:b/>
          <w:sz w:val="28"/>
          <w:szCs w:val="28"/>
        </w:rPr>
      </w:pPr>
    </w:p>
    <w:p w14:paraId="2E6381BA" w14:textId="77777777" w:rsidR="00E01116" w:rsidRDefault="00E01116" w:rsidP="009722A6">
      <w:pPr>
        <w:jc w:val="center"/>
        <w:rPr>
          <w:rFonts w:ascii="Cambria" w:hAnsi="Cambria"/>
          <w:b/>
          <w:sz w:val="28"/>
          <w:szCs w:val="28"/>
        </w:rPr>
      </w:pPr>
    </w:p>
    <w:p w14:paraId="3A74858D" w14:textId="77777777" w:rsidR="00E01116" w:rsidRDefault="00E01116" w:rsidP="009722A6">
      <w:pPr>
        <w:jc w:val="center"/>
        <w:rPr>
          <w:rFonts w:ascii="Cambria" w:hAnsi="Cambria"/>
          <w:b/>
          <w:sz w:val="28"/>
          <w:szCs w:val="28"/>
        </w:rPr>
      </w:pPr>
    </w:p>
    <w:p w14:paraId="233448EB" w14:textId="77777777" w:rsidR="00E01116" w:rsidRDefault="00E01116" w:rsidP="009722A6">
      <w:pPr>
        <w:jc w:val="center"/>
        <w:rPr>
          <w:rFonts w:ascii="Cambria" w:hAnsi="Cambria"/>
          <w:b/>
          <w:sz w:val="28"/>
          <w:szCs w:val="28"/>
        </w:rPr>
      </w:pPr>
    </w:p>
    <w:p w14:paraId="27DE18EB" w14:textId="77777777" w:rsidR="00E01116" w:rsidRDefault="00E01116" w:rsidP="009722A6">
      <w:pPr>
        <w:jc w:val="center"/>
        <w:rPr>
          <w:rFonts w:ascii="Cambria" w:hAnsi="Cambria"/>
          <w:b/>
          <w:sz w:val="28"/>
          <w:szCs w:val="28"/>
        </w:rPr>
      </w:pPr>
    </w:p>
    <w:p w14:paraId="0E6EB608" w14:textId="77777777" w:rsidR="00E01116" w:rsidRDefault="00E01116" w:rsidP="009722A6">
      <w:pPr>
        <w:jc w:val="center"/>
        <w:rPr>
          <w:rFonts w:ascii="Cambria" w:hAnsi="Cambria"/>
          <w:b/>
          <w:sz w:val="28"/>
          <w:szCs w:val="28"/>
        </w:rPr>
      </w:pPr>
    </w:p>
    <w:p w14:paraId="340DB0E0" w14:textId="77777777" w:rsidR="00E01116" w:rsidRDefault="00FD4CAD" w:rsidP="00E01116">
      <w:pPr>
        <w:jc w:val="center"/>
        <w:rPr>
          <w:rFonts w:asciiTheme="majorHAnsi" w:hAnsiTheme="majorHAnsi" w:cstheme="majorHAnsi"/>
          <w:b/>
          <w:sz w:val="44"/>
          <w:szCs w:val="28"/>
        </w:rPr>
      </w:pPr>
      <w:r w:rsidRPr="00E01116">
        <w:rPr>
          <w:rFonts w:asciiTheme="majorHAnsi" w:hAnsiTheme="majorHAnsi" w:cstheme="majorHAnsi"/>
          <w:b/>
          <w:sz w:val="44"/>
          <w:szCs w:val="28"/>
        </w:rPr>
        <w:t>SPECIFICHE</w:t>
      </w:r>
      <w:r w:rsidR="00A56EC4" w:rsidRPr="00E01116">
        <w:rPr>
          <w:rFonts w:asciiTheme="majorHAnsi" w:hAnsiTheme="majorHAnsi" w:cstheme="majorHAnsi"/>
          <w:b/>
          <w:sz w:val="44"/>
          <w:szCs w:val="28"/>
        </w:rPr>
        <w:t xml:space="preserve"> DEL SITO </w:t>
      </w:r>
      <w:r w:rsidR="00ED6856" w:rsidRPr="00E01116">
        <w:rPr>
          <w:rFonts w:asciiTheme="majorHAnsi" w:hAnsiTheme="majorHAnsi" w:cstheme="majorHAnsi"/>
          <w:b/>
          <w:sz w:val="44"/>
          <w:szCs w:val="28"/>
        </w:rPr>
        <w:t>DI GARA</w:t>
      </w:r>
      <w:r w:rsidR="00A56EC4" w:rsidRPr="00E01116">
        <w:rPr>
          <w:rFonts w:asciiTheme="majorHAnsi" w:hAnsiTheme="majorHAnsi" w:cstheme="majorHAnsi"/>
          <w:b/>
          <w:sz w:val="44"/>
          <w:szCs w:val="28"/>
        </w:rPr>
        <w:t xml:space="preserve"> E REGOLAMENTAZIONE PER IL CONTRASTO AL CONTAGIO COVID-19</w:t>
      </w:r>
    </w:p>
    <w:p w14:paraId="2552C362" w14:textId="77777777" w:rsidR="00E01116" w:rsidRDefault="00E01116" w:rsidP="00E01116">
      <w:pPr>
        <w:jc w:val="center"/>
        <w:rPr>
          <w:rFonts w:asciiTheme="majorHAnsi" w:hAnsiTheme="majorHAnsi" w:cstheme="majorHAnsi"/>
          <w:b/>
          <w:sz w:val="44"/>
          <w:szCs w:val="28"/>
        </w:rPr>
      </w:pPr>
    </w:p>
    <w:p w14:paraId="0144DFF4" w14:textId="77777777" w:rsidR="00E01116" w:rsidRDefault="00E01116" w:rsidP="00F10A05">
      <w:pPr>
        <w:jc w:val="center"/>
        <w:rPr>
          <w:rFonts w:asciiTheme="majorHAnsi" w:hAnsiTheme="majorHAnsi" w:cstheme="majorHAnsi"/>
          <w:b/>
          <w:noProof/>
          <w:sz w:val="36"/>
          <w:szCs w:val="32"/>
          <w:lang w:eastAsia="it-IT"/>
        </w:rPr>
      </w:pPr>
      <w:r w:rsidRPr="00E01116">
        <w:rPr>
          <w:rFonts w:asciiTheme="majorHAnsi" w:hAnsiTheme="majorHAnsi" w:cstheme="majorHAnsi"/>
          <w:b/>
          <w:sz w:val="36"/>
          <w:szCs w:val="32"/>
        </w:rPr>
        <w:t>E’ prevista la suddivisione del sito di gara in 3 zone:</w:t>
      </w:r>
      <w:r w:rsidRPr="00E01116">
        <w:rPr>
          <w:rFonts w:asciiTheme="majorHAnsi" w:hAnsiTheme="majorHAnsi" w:cstheme="majorHAnsi"/>
          <w:b/>
          <w:noProof/>
          <w:sz w:val="36"/>
          <w:szCs w:val="32"/>
          <w:lang w:eastAsia="it-IT"/>
        </w:rPr>
        <w:t xml:space="preserve"> </w:t>
      </w:r>
    </w:p>
    <w:p w14:paraId="1CA2863B" w14:textId="4A504086" w:rsidR="00E01116" w:rsidRPr="00E01116" w:rsidRDefault="00E01116" w:rsidP="00F10A05">
      <w:pPr>
        <w:jc w:val="center"/>
        <w:rPr>
          <w:rFonts w:asciiTheme="majorHAnsi" w:hAnsiTheme="majorHAnsi" w:cstheme="majorHAnsi"/>
          <w:b/>
          <w:noProof/>
          <w:sz w:val="36"/>
          <w:szCs w:val="32"/>
          <w:lang w:eastAsia="it-IT"/>
        </w:rPr>
      </w:pPr>
      <w:r w:rsidRPr="00E01116">
        <w:rPr>
          <w:rFonts w:asciiTheme="majorHAnsi" w:hAnsiTheme="majorHAnsi" w:cstheme="majorHAnsi"/>
          <w:b/>
          <w:noProof/>
          <w:sz w:val="36"/>
          <w:szCs w:val="32"/>
          <w:lang w:eastAsia="it-IT"/>
        </w:rPr>
        <w:t>ZONA BIANCA – ZONA GIALLA – ZONA VERDE</w:t>
      </w:r>
    </w:p>
    <w:p w14:paraId="084C91DB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7C8426A4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74CB6899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3A789BB6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3FFA5EC6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03129A9D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7BC233DA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644C2297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57D7D717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0E637E33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19ED3323" w14:textId="77777777" w:rsidR="00E01116" w:rsidRDefault="00E01116" w:rsidP="00F10A05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3CDDB116" w14:textId="3F4B90C5" w:rsidR="00E01116" w:rsidRDefault="00D22EEE" w:rsidP="00E01116">
      <w:pPr>
        <w:jc w:val="center"/>
        <w:rPr>
          <w:b/>
          <w:sz w:val="20"/>
          <w:szCs w:val="20"/>
        </w:rPr>
      </w:pPr>
      <w:r>
        <w:rPr>
          <w:rFonts w:ascii="Cambria" w:hAnsi="Cambria"/>
          <w:b/>
          <w:noProof/>
          <w:sz w:val="44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FD994B9" wp14:editId="710B5698">
                <wp:simplePos x="0" y="0"/>
                <wp:positionH relativeFrom="column">
                  <wp:posOffset>5060950</wp:posOffset>
                </wp:positionH>
                <wp:positionV relativeFrom="paragraph">
                  <wp:posOffset>6552565</wp:posOffset>
                </wp:positionV>
                <wp:extent cx="120650" cy="146050"/>
                <wp:effectExtent l="0" t="0" r="127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D3D5C" id="Rettangolo 3" o:spid="_x0000_s1026" style="position:absolute;margin-left:398.5pt;margin-top:515.95pt;width:9.5pt;height:11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" filled="f" strokecolor="#41719c" strokeweight="1pt"/>
            </w:pict>
          </mc:Fallback>
        </mc:AlternateContent>
      </w:r>
      <w:r>
        <w:rPr>
          <w:rFonts w:ascii="Cambria" w:hAnsi="Cambria"/>
          <w:b/>
          <w:noProof/>
          <w:sz w:val="44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D3303F" wp14:editId="1420AF2D">
                <wp:simplePos x="0" y="0"/>
                <wp:positionH relativeFrom="column">
                  <wp:posOffset>3661410</wp:posOffset>
                </wp:positionH>
                <wp:positionV relativeFrom="paragraph">
                  <wp:posOffset>6545580</wp:posOffset>
                </wp:positionV>
                <wp:extent cx="120650" cy="146050"/>
                <wp:effectExtent l="0" t="0" r="127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BD34B" id="Rettangolo 1" o:spid="_x0000_s1026" style="position:absolute;margin-left:288.3pt;margin-top:515.4pt;width:9.5pt;height:11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" filled="f" strokecolor="#1f4d78 [1604]" strokeweight="1pt"/>
            </w:pict>
          </mc:Fallback>
        </mc:AlternateContent>
      </w:r>
      <w:r w:rsidRPr="00F10A05">
        <w:rPr>
          <w:rFonts w:ascii="Cambria" w:hAnsi="Cambria"/>
          <w:b/>
          <w:noProof/>
          <w:sz w:val="44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688A6F3" wp14:editId="50FDAD75">
                <wp:simplePos x="0" y="0"/>
                <wp:positionH relativeFrom="margin">
                  <wp:align>left</wp:align>
                </wp:positionH>
                <wp:positionV relativeFrom="paragraph">
                  <wp:posOffset>455930</wp:posOffset>
                </wp:positionV>
                <wp:extent cx="6296025" cy="7537450"/>
                <wp:effectExtent l="0" t="0" r="28575" b="25400"/>
                <wp:wrapSquare wrapText="bothSides"/>
                <wp:docPr id="7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5374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78F774" w14:textId="77777777" w:rsidR="00D22EEE" w:rsidRPr="001F4EF7" w:rsidRDefault="00D22EEE" w:rsidP="00F10A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31BCEB" w14:textId="0F1F93E2" w:rsidR="00D22EEE" w:rsidRPr="00F10A05" w:rsidRDefault="00D22EEE" w:rsidP="00F10A05">
                            <w:pPr>
                              <w:spacing w:after="240" w:line="480" w:lineRule="auto"/>
                              <w:ind w:left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F10A0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 xml:space="preserve">Società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>o</w:t>
                            </w:r>
                            <w:r w:rsidRPr="00F10A0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>rganizzatrice_____________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>_____</w:t>
                            </w:r>
                          </w:p>
                          <w:p w14:paraId="4C271630" w14:textId="2659AC58" w:rsidR="00D22EEE" w:rsidRDefault="00D22EEE" w:rsidP="00F10A05">
                            <w:pPr>
                              <w:spacing w:after="240" w:line="480" w:lineRule="auto"/>
                              <w:ind w:left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10A0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Località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e data di </w:t>
                            </w:r>
                            <w:r w:rsidRPr="00F10A0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svolgiment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della </w:t>
                            </w:r>
                            <w:r w:rsidRPr="00F10A0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anifestazion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14:paraId="66BF6AFD" w14:textId="53076DED" w:rsidR="00D22EEE" w:rsidRDefault="00D22EEE" w:rsidP="00F10A05">
                            <w:pPr>
                              <w:spacing w:after="240" w:line="480" w:lineRule="auto"/>
                              <w:ind w:left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Orario di inizio e fine manifestazione ______________________________________</w:t>
                            </w:r>
                          </w:p>
                          <w:p w14:paraId="69BEE4D3" w14:textId="2576865D" w:rsidR="00D22EEE" w:rsidRDefault="00D22EEE" w:rsidP="00F10A05">
                            <w:pPr>
                              <w:spacing w:after="240" w:line="480" w:lineRule="auto"/>
                              <w:ind w:left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F10A0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>Tipo di gara (specialità) _____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>___________</w:t>
                            </w:r>
                          </w:p>
                          <w:p w14:paraId="737D3566" w14:textId="566A1E8E" w:rsidR="00D22EEE" w:rsidRDefault="00D22EEE" w:rsidP="00F10A05">
                            <w:pPr>
                              <w:spacing w:after="240" w:line="480" w:lineRule="auto"/>
                              <w:ind w:left="35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IPOLOGIA DEL TRACCIATO DI GARA</w:t>
                            </w:r>
                          </w:p>
                          <w:p w14:paraId="572BFF44" w14:textId="21C6BA62" w:rsidR="00D22EEE" w:rsidRPr="001F4EF7" w:rsidRDefault="00D22EEE" w:rsidP="00E0111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VELODROMO </w:t>
                            </w:r>
                          </w:p>
                          <w:p w14:paraId="15D4EA34" w14:textId="77777777" w:rsidR="00D22EEE" w:rsidRDefault="00D22EEE" w:rsidP="00E0111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ERCORSO FUORISTRADA</w:t>
                            </w:r>
                          </w:p>
                          <w:p w14:paraId="4DECAD3E" w14:textId="6B337985" w:rsidR="00D22EEE" w:rsidRPr="001F4EF7" w:rsidRDefault="00D22EEE" w:rsidP="00E0111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IRCUITO FUORISTRADA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BEFFB0" w14:textId="2753F8ED" w:rsidR="00D22EEE" w:rsidRDefault="00D22EEE" w:rsidP="00E0111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ERCORSO STRADA</w:t>
                            </w:r>
                          </w:p>
                          <w:p w14:paraId="1D38CE6D" w14:textId="5B8160F5" w:rsidR="00D22EEE" w:rsidRPr="001F4EF7" w:rsidRDefault="00D22EEE" w:rsidP="00E0111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IRCUITO STRADA</w:t>
                            </w:r>
                          </w:p>
                          <w:p w14:paraId="3963C673" w14:textId="003C5070" w:rsidR="00D22EEE" w:rsidRDefault="00D22EEE" w:rsidP="00E0111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ETTILINEO STRADALE</w:t>
                            </w:r>
                          </w:p>
                          <w:p w14:paraId="1D305084" w14:textId="677E4B44" w:rsidR="00D22EEE" w:rsidRDefault="00D22EEE" w:rsidP="00E0111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LTRO________________</w:t>
                            </w:r>
                          </w:p>
                          <w:p w14:paraId="68EB062A" w14:textId="3D714464" w:rsidR="00D22EEE" w:rsidRDefault="00D22EEE" w:rsidP="00D22EE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0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isure de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racciato</w:t>
                            </w:r>
                            <w:r w:rsidRPr="0060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0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l chiuso</w:t>
                            </w:r>
                            <w:r w:rsidRPr="0060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0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all’aperto </w:t>
                            </w:r>
                          </w:p>
                          <w:p w14:paraId="6E327BDD" w14:textId="77777777" w:rsidR="00D22EEE" w:rsidRDefault="00D22EEE" w:rsidP="00606A9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2DDD30C" w14:textId="32AD09F1" w:rsidR="00D22EEE" w:rsidRPr="00606A9A" w:rsidRDefault="00D22EEE" w:rsidP="00606A9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06A9A">
                              <w:rPr>
                                <w:rFonts w:asciiTheme="majorHAnsi" w:hAnsiTheme="majorHAnsi" w:cstheme="majorHAnsi"/>
                              </w:rPr>
                              <w:t>N.B. segnare la voce che interessa indicand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nell’ultima voce, le misure del tracciato (in metri/chilometri lineari) e se si trova all’aperto o al chiuso.</w:t>
                            </w:r>
                          </w:p>
                          <w:p w14:paraId="128B205C" w14:textId="77777777" w:rsidR="00D22EEE" w:rsidRPr="00674BE6" w:rsidRDefault="00D22EEE" w:rsidP="00F10A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8A6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Casella di testo 2" o:spid="_x0000_s1026" type="#_x0000_t176" style="position:absolute;left:0;text-align:left;margin-left:0;margin-top:35.9pt;width:495.75pt;height:593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" fillcolor="window" strokecolor="windowText" strokeweight="1pt">
                <v:textbox>
                  <w:txbxContent>
                    <w:p w14:paraId="4978F774" w14:textId="77777777" w:rsidR="00D22EEE" w:rsidRPr="001F4EF7" w:rsidRDefault="00D22EEE" w:rsidP="00F10A0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1F31BCEB" w14:textId="0F1F93E2" w:rsidR="00D22EEE" w:rsidRPr="00F10A05" w:rsidRDefault="00D22EEE" w:rsidP="00F10A05">
                      <w:pPr>
                        <w:spacing w:after="240" w:line="480" w:lineRule="auto"/>
                        <w:ind w:left="357"/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</w:pPr>
                      <w:r w:rsidRPr="00F10A05"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 xml:space="preserve">Società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>o</w:t>
                      </w:r>
                      <w:r w:rsidRPr="00F10A05"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>rganizzatrice_____________________________________________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>_____</w:t>
                      </w:r>
                    </w:p>
                    <w:p w14:paraId="4C271630" w14:textId="2659AC58" w:rsidR="00D22EEE" w:rsidRDefault="00D22EEE" w:rsidP="00F10A05">
                      <w:pPr>
                        <w:spacing w:after="240" w:line="480" w:lineRule="auto"/>
                        <w:ind w:left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10A0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Località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e data di </w:t>
                      </w:r>
                      <w:r w:rsidRPr="00F10A0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svolgimento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della </w:t>
                      </w:r>
                      <w:r w:rsidRPr="00F10A0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manifestazion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__________________________</w:t>
                      </w:r>
                    </w:p>
                    <w:p w14:paraId="66BF6AFD" w14:textId="53076DED" w:rsidR="00D22EEE" w:rsidRDefault="00D22EEE" w:rsidP="00F10A05">
                      <w:pPr>
                        <w:spacing w:after="240" w:line="480" w:lineRule="auto"/>
                        <w:ind w:left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Orario di inizio e fine manifestazione ______________________________________</w:t>
                      </w:r>
                    </w:p>
                    <w:p w14:paraId="69BEE4D3" w14:textId="2576865D" w:rsidR="00D22EEE" w:rsidRDefault="00D22EEE" w:rsidP="00F10A05">
                      <w:pPr>
                        <w:spacing w:after="240" w:line="480" w:lineRule="auto"/>
                        <w:ind w:left="357"/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</w:pPr>
                      <w:r w:rsidRPr="00F10A05"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>Tipo di gara (specialità) _____________________________________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>___________</w:t>
                      </w:r>
                    </w:p>
                    <w:p w14:paraId="737D3566" w14:textId="566A1E8E" w:rsidR="00D22EEE" w:rsidRDefault="00D22EEE" w:rsidP="00F10A05">
                      <w:pPr>
                        <w:spacing w:after="240" w:line="480" w:lineRule="auto"/>
                        <w:ind w:left="357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IPOLOGIA DEL TRACCIATO DI GARA</w:t>
                      </w:r>
                    </w:p>
                    <w:p w14:paraId="572BFF44" w14:textId="21C6BA62" w:rsidR="00D22EEE" w:rsidRPr="001F4EF7" w:rsidRDefault="00D22EEE" w:rsidP="00E0111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VELODROMO </w:t>
                      </w:r>
                    </w:p>
                    <w:p w14:paraId="15D4EA34" w14:textId="77777777" w:rsidR="00D22EEE" w:rsidRDefault="00D22EEE" w:rsidP="00E0111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ERCORSO FUORISTRADA</w:t>
                      </w:r>
                    </w:p>
                    <w:p w14:paraId="4DECAD3E" w14:textId="6B337985" w:rsidR="00D22EEE" w:rsidRPr="001F4EF7" w:rsidRDefault="00D22EEE" w:rsidP="00E0111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IRCUITO FUORISTRADA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BEFFB0" w14:textId="2753F8ED" w:rsidR="00D22EEE" w:rsidRDefault="00D22EEE" w:rsidP="00E0111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ERCORSO STRADA</w:t>
                      </w:r>
                    </w:p>
                    <w:p w14:paraId="1D38CE6D" w14:textId="5B8160F5" w:rsidR="00D22EEE" w:rsidRPr="001F4EF7" w:rsidRDefault="00D22EEE" w:rsidP="00E0111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IRCUITO STRADA</w:t>
                      </w:r>
                    </w:p>
                    <w:p w14:paraId="3963C673" w14:textId="003C5070" w:rsidR="00D22EEE" w:rsidRDefault="00D22EEE" w:rsidP="00E0111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ETTILINEO STRADALE</w:t>
                      </w:r>
                    </w:p>
                    <w:p w14:paraId="1D305084" w14:textId="677E4B44" w:rsidR="00D22EEE" w:rsidRDefault="00D22EEE" w:rsidP="00E0111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LTRO________________</w:t>
                      </w:r>
                    </w:p>
                    <w:p w14:paraId="68EB062A" w14:textId="3D714464" w:rsidR="00D22EEE" w:rsidRDefault="00D22EEE" w:rsidP="00D22EE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60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Misure del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racciato</w:t>
                      </w:r>
                      <w:r w:rsidRPr="0060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______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Pr="0060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l chiuso</w:t>
                      </w:r>
                      <w:r w:rsidRPr="0060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Pr="0060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  <w:t xml:space="preserve">all’aperto </w:t>
                      </w:r>
                    </w:p>
                    <w:p w14:paraId="6E327BDD" w14:textId="77777777" w:rsidR="00D22EEE" w:rsidRDefault="00D22EEE" w:rsidP="00606A9A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2DDD30C" w14:textId="32AD09F1" w:rsidR="00D22EEE" w:rsidRPr="00606A9A" w:rsidRDefault="00D22EEE" w:rsidP="00606A9A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606A9A">
                        <w:rPr>
                          <w:rFonts w:asciiTheme="majorHAnsi" w:hAnsiTheme="majorHAnsi" w:cstheme="majorHAnsi"/>
                        </w:rPr>
                        <w:t>N.B. segnare la voce che interessa indicando</w:t>
                      </w:r>
                      <w:r>
                        <w:rPr>
                          <w:rFonts w:asciiTheme="majorHAnsi" w:hAnsiTheme="majorHAnsi" w:cstheme="majorHAnsi"/>
                        </w:rPr>
                        <w:t>, nell’ultima voce, le misure del tracciato (in metri/chilometri lineari) e se si trova all’aperto o al chiuso.</w:t>
                      </w:r>
                    </w:p>
                    <w:p w14:paraId="128B205C" w14:textId="77777777" w:rsidR="00D22EEE" w:rsidRPr="00674BE6" w:rsidRDefault="00D22EEE" w:rsidP="00F10A0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116" w:rsidRPr="00F10A05">
        <w:rPr>
          <w:rFonts w:asciiTheme="majorHAnsi" w:hAnsiTheme="majorHAnsi" w:cstheme="majorHAnsi"/>
          <w:b/>
          <w:sz w:val="36"/>
          <w:szCs w:val="28"/>
        </w:rPr>
        <w:t>DATI GENERALI DEL SITO DI GARA</w:t>
      </w:r>
    </w:p>
    <w:p w14:paraId="20B315B4" w14:textId="787F5D0F" w:rsidR="00C25A55" w:rsidRDefault="00C25A55" w:rsidP="007D48F9">
      <w:pPr>
        <w:tabs>
          <w:tab w:val="left" w:pos="2892"/>
          <w:tab w:val="left" w:pos="5311"/>
        </w:tabs>
        <w:rPr>
          <w:b/>
          <w:sz w:val="20"/>
          <w:szCs w:val="20"/>
        </w:rPr>
      </w:pPr>
    </w:p>
    <w:p w14:paraId="7C06B0FD" w14:textId="77777777" w:rsidR="00E01116" w:rsidRDefault="00E01116" w:rsidP="007D48F9">
      <w:pPr>
        <w:tabs>
          <w:tab w:val="left" w:pos="2892"/>
          <w:tab w:val="left" w:pos="5311"/>
        </w:tabs>
        <w:rPr>
          <w:b/>
          <w:sz w:val="20"/>
          <w:szCs w:val="20"/>
        </w:rPr>
      </w:pPr>
    </w:p>
    <w:p w14:paraId="27C0C309" w14:textId="77777777" w:rsidR="00E01116" w:rsidRDefault="00E01116" w:rsidP="007D48F9">
      <w:pPr>
        <w:tabs>
          <w:tab w:val="left" w:pos="2892"/>
          <w:tab w:val="left" w:pos="5311"/>
        </w:tabs>
        <w:rPr>
          <w:b/>
          <w:sz w:val="20"/>
          <w:szCs w:val="20"/>
        </w:rPr>
      </w:pPr>
    </w:p>
    <w:p w14:paraId="0D35B031" w14:textId="77777777" w:rsidR="00E01116" w:rsidRDefault="00E01116" w:rsidP="007D48F9">
      <w:pPr>
        <w:tabs>
          <w:tab w:val="left" w:pos="2892"/>
          <w:tab w:val="left" w:pos="5311"/>
        </w:tabs>
        <w:rPr>
          <w:b/>
          <w:sz w:val="20"/>
          <w:szCs w:val="20"/>
        </w:rPr>
      </w:pPr>
    </w:p>
    <w:p w14:paraId="7500D306" w14:textId="6684498E" w:rsidR="00F10A05" w:rsidRPr="00F10A05" w:rsidRDefault="00F10A05" w:rsidP="00F10A0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0A05">
        <w:rPr>
          <w:rFonts w:ascii="Cambria" w:hAnsi="Cambria"/>
          <w:b/>
          <w:noProof/>
          <w:sz w:val="44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6AFBD9" wp14:editId="6798647C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296025" cy="7283450"/>
                <wp:effectExtent l="0" t="0" r="28575" b="12700"/>
                <wp:wrapSquare wrapText="bothSides"/>
                <wp:docPr id="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2834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F98C28" w14:textId="5F82BBB6" w:rsidR="00D22EEE" w:rsidRPr="001F4EF7" w:rsidRDefault="00D22EEE" w:rsidP="001F4E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NUMERO PRESENZE</w:t>
                            </w:r>
                          </w:p>
                          <w:p w14:paraId="1FBB4A82" w14:textId="1FF8628C" w:rsidR="00D22EEE" w:rsidRPr="001F4EF7" w:rsidRDefault="00D22EEE" w:rsidP="001F4EF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CCOMPAGNATORI</w:t>
                            </w:r>
                          </w:p>
                          <w:p w14:paraId="6F26332B" w14:textId="132367E5" w:rsidR="00D22EEE" w:rsidRPr="001F4EF7" w:rsidRDefault="00D22EEE" w:rsidP="00570968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24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UBBLICO (solo se consentito)</w:t>
                            </w:r>
                          </w:p>
                          <w:p w14:paraId="7A19E4A7" w14:textId="77777777" w:rsidR="00D22EEE" w:rsidRPr="00570968" w:rsidRDefault="00D22EEE" w:rsidP="00570968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7096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.B. segnare la voce che interessa ed indicare il numero massimo di presenze per ciascuna voce in base all’area a disposizione (4 mq. Per persona)</w:t>
                            </w:r>
                          </w:p>
                          <w:p w14:paraId="6125E620" w14:textId="77777777" w:rsidR="00D22EEE" w:rsidRDefault="00D22EEE" w:rsidP="00F10A05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9384F3" w14:textId="0032684C" w:rsidR="00D22EEE" w:rsidRDefault="00D22EEE" w:rsidP="00F10A05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DPI E DISTANZIAMENTO SOCIALE RICHIESTI</w:t>
                            </w:r>
                          </w:p>
                          <w:p w14:paraId="6583DED2" w14:textId="24B8A188" w:rsidR="00D22EEE" w:rsidRDefault="00D22EEE" w:rsidP="00674B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  <w:r w:rsidRPr="00674BE6"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Mascherin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. Minimo 1 metro di distanza tra le persone</w:t>
                            </w:r>
                          </w:p>
                          <w:p w14:paraId="614281CC" w14:textId="77777777" w:rsidR="00D22EEE" w:rsidRDefault="00D22EEE" w:rsidP="00674B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</w:p>
                          <w:p w14:paraId="4F7A65A5" w14:textId="60037E01" w:rsidR="00D22EEE" w:rsidRDefault="00D22EEE" w:rsidP="00674B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STRUTTURA E GESTIONE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ZON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BIANCA</w:t>
                            </w:r>
                          </w:p>
                          <w:p w14:paraId="2CBFF7E2" w14:textId="74A15C1A" w:rsidR="00D22EEE" w:rsidRPr="001F4EF7" w:rsidRDefault="00D22EEE" w:rsidP="002C569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RIBUNA</w:t>
                            </w:r>
                          </w:p>
                          <w:p w14:paraId="5B955771" w14:textId="498B02FC" w:rsidR="00D22EEE" w:rsidRPr="001F4EF7" w:rsidRDefault="00D22EEE" w:rsidP="002C569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IAZZA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4868B0" w14:textId="5E42AD6D" w:rsidR="00D22EEE" w:rsidRPr="001F4EF7" w:rsidRDefault="00D22EEE" w:rsidP="002C569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REA DELIMITATA</w:t>
                            </w:r>
                          </w:p>
                          <w:p w14:paraId="73E4EB38" w14:textId="1AEC6988" w:rsidR="00D22EEE" w:rsidRDefault="00D22EEE" w:rsidP="002C569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BORDO STRADA</w:t>
                            </w:r>
                          </w:p>
                          <w:p w14:paraId="65650CB8" w14:textId="3B17F6A7" w:rsidR="00D22EEE" w:rsidRDefault="00D22EEE" w:rsidP="002C569C">
                            <w:pPr>
                              <w:spacing w:after="240" w:line="480" w:lineRule="auto"/>
                              <w:ind w:left="357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N.B. segnare la voce che interessa ed indicare l’area stabilita </w:t>
                            </w:r>
                          </w:p>
                          <w:p w14:paraId="0CC700C1" w14:textId="77777777" w:rsidR="00D22EEE" w:rsidRPr="00FC4994" w:rsidRDefault="00D22EEE" w:rsidP="00FC4994">
                            <w:pPr>
                              <w:tabs>
                                <w:tab w:val="left" w:pos="2892"/>
                                <w:tab w:val="left" w:pos="5311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 w:rsidRPr="00FC4994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>NOTA BENE</w:t>
                            </w:r>
                          </w:p>
                          <w:p w14:paraId="4974A702" w14:textId="77777777" w:rsidR="00D22EEE" w:rsidRPr="00FC4994" w:rsidRDefault="00D22EEE" w:rsidP="00FC4994">
                            <w:pPr>
                              <w:tabs>
                                <w:tab w:val="left" w:pos="2892"/>
                                <w:tab w:val="left" w:pos="5311"/>
                              </w:tabs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 w:rsidRPr="00FC4994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>Le tribune hanno la possibilità di essere gestite completamente dall’organizzazione (possibilità di controllo degli accessi e dell’utilizzo dei DPI).</w:t>
                            </w:r>
                          </w:p>
                          <w:p w14:paraId="1B37C8BA" w14:textId="77777777" w:rsidR="00D22EEE" w:rsidRPr="00FC4994" w:rsidRDefault="00D22EEE" w:rsidP="00FC4994">
                            <w:pPr>
                              <w:tabs>
                                <w:tab w:val="left" w:pos="2892"/>
                                <w:tab w:val="left" w:pos="5311"/>
                              </w:tabs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CAC2F2" w14:textId="77777777" w:rsidR="00D22EEE" w:rsidRDefault="00D22EEE" w:rsidP="00110144">
                            <w:pPr>
                              <w:tabs>
                                <w:tab w:val="left" w:pos="2892"/>
                                <w:tab w:val="left" w:pos="5311"/>
                              </w:tabs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 w:rsidRPr="00FC4994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 xml:space="preserve">In tutti gli altri casi questo non sarà possibile, quindi è sufficiente determinare una o più aree circoscritte (ad esempio: partenza e/o arrivo della gara),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 xml:space="preserve">contraddistinte da apposita cartellonistica e </w:t>
                            </w:r>
                            <w:r w:rsidRPr="00FC4994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 xml:space="preserve">controllando che non venga superato il numero massimo determinato dall’ampiezza dell’area a disposizione e verificando l’utilizzo dei DPI. </w:t>
                            </w:r>
                          </w:p>
                          <w:p w14:paraId="461C489C" w14:textId="29E2184B" w:rsidR="00D22EEE" w:rsidRPr="00FC4994" w:rsidRDefault="00D22EEE" w:rsidP="0086288C">
                            <w:pPr>
                              <w:tabs>
                                <w:tab w:val="left" w:pos="2892"/>
                                <w:tab w:val="left" w:pos="5311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</w:pPr>
                            <w:r w:rsidRPr="00FC4994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</w:rPr>
                              <w:t>Queste aree vanno inserite nella piantina del sito di gara.</w:t>
                            </w:r>
                          </w:p>
                          <w:p w14:paraId="08F0DDCC" w14:textId="5A9B2428" w:rsidR="00D22EEE" w:rsidRPr="002C569C" w:rsidRDefault="00D22EEE" w:rsidP="00F10A05">
                            <w:pPr>
                              <w:tabs>
                                <w:tab w:val="left" w:pos="2892"/>
                                <w:tab w:val="left" w:pos="5311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77E22973" w14:textId="77777777" w:rsidR="00D22EEE" w:rsidRPr="002C569C" w:rsidRDefault="00D22EEE" w:rsidP="002C569C">
                            <w:pPr>
                              <w:spacing w:after="240" w:line="480" w:lineRule="auto"/>
                              <w:ind w:left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C16EAF" w14:textId="77777777" w:rsidR="00D22EEE" w:rsidRPr="00674BE6" w:rsidRDefault="00D22EEE" w:rsidP="00674B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FBD9" id="_x0000_s1027" type="#_x0000_t176" style="position:absolute;left:0;text-align:left;margin-left:0;margin-top:28.4pt;width:495.75pt;height:57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" fillcolor="window" strokecolor="windowText" strokeweight="1pt">
                <v:textbox>
                  <w:txbxContent>
                    <w:p w14:paraId="6BF98C28" w14:textId="5F82BBB6" w:rsidR="00D22EEE" w:rsidRPr="001F4EF7" w:rsidRDefault="00D22EEE" w:rsidP="001F4EF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NUMERO PRESENZE</w:t>
                      </w:r>
                    </w:p>
                    <w:p w14:paraId="1FBB4A82" w14:textId="1FF8628C" w:rsidR="00D22EEE" w:rsidRPr="001F4EF7" w:rsidRDefault="00D22EEE" w:rsidP="001F4EF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CCOMPAGNATORI</w:t>
                      </w:r>
                    </w:p>
                    <w:p w14:paraId="6F26332B" w14:textId="132367E5" w:rsidR="00D22EEE" w:rsidRPr="001F4EF7" w:rsidRDefault="00D22EEE" w:rsidP="00570968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24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UBBLICO (solo se consentito)</w:t>
                      </w:r>
                    </w:p>
                    <w:p w14:paraId="7A19E4A7" w14:textId="77777777" w:rsidR="00D22EEE" w:rsidRPr="00570968" w:rsidRDefault="00D22EEE" w:rsidP="00570968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7096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.B. segnare la voce che interessa ed indicare il numero massimo di presenze per ciascuna voce in base all’area a disposizione (4 mq. Per persona)</w:t>
                      </w:r>
                    </w:p>
                    <w:p w14:paraId="6125E620" w14:textId="77777777" w:rsidR="00D22EEE" w:rsidRDefault="00D22EEE" w:rsidP="00F10A05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779384F3" w14:textId="0032684C" w:rsidR="00D22EEE" w:rsidRDefault="00D22EEE" w:rsidP="00F10A05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DPI E DISTANZIAMENTO SOCIALE RICHIESTI</w:t>
                      </w:r>
                    </w:p>
                    <w:p w14:paraId="6583DED2" w14:textId="24B8A188" w:rsidR="00D22EEE" w:rsidRDefault="00D22EEE" w:rsidP="00674BE6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  <w:r w:rsidRPr="00674BE6"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Mascherin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. Minimo 1 metro di distanza tra le persone</w:t>
                      </w:r>
                    </w:p>
                    <w:p w14:paraId="614281CC" w14:textId="77777777" w:rsidR="00D22EEE" w:rsidRDefault="00D22EEE" w:rsidP="00674BE6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</w:p>
                    <w:p w14:paraId="4F7A65A5" w14:textId="60037E01" w:rsidR="00D22EEE" w:rsidRDefault="00D22EEE" w:rsidP="00674BE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STRUTTURA E GESTIONE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ZONA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BIANCA</w:t>
                      </w:r>
                    </w:p>
                    <w:p w14:paraId="2CBFF7E2" w14:textId="74A15C1A" w:rsidR="00D22EEE" w:rsidRPr="001F4EF7" w:rsidRDefault="00D22EEE" w:rsidP="002C569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RIBUNA</w:t>
                      </w:r>
                    </w:p>
                    <w:p w14:paraId="5B955771" w14:textId="498B02FC" w:rsidR="00D22EEE" w:rsidRPr="001F4EF7" w:rsidRDefault="00D22EEE" w:rsidP="002C569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IAZZA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4868B0" w14:textId="5E42AD6D" w:rsidR="00D22EEE" w:rsidRPr="001F4EF7" w:rsidRDefault="00D22EEE" w:rsidP="002C569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REA DELIMITATA</w:t>
                      </w:r>
                    </w:p>
                    <w:p w14:paraId="73E4EB38" w14:textId="1AEC6988" w:rsidR="00D22EEE" w:rsidRDefault="00D22EEE" w:rsidP="002C569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BORDO STRADA</w:t>
                      </w:r>
                    </w:p>
                    <w:p w14:paraId="65650CB8" w14:textId="3B17F6A7" w:rsidR="00D22EEE" w:rsidRDefault="00D22EEE" w:rsidP="002C569C">
                      <w:pPr>
                        <w:spacing w:after="240" w:line="480" w:lineRule="auto"/>
                        <w:ind w:left="357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N.B. segnare la voce che interessa ed indicare l’area stabilita </w:t>
                      </w:r>
                    </w:p>
                    <w:p w14:paraId="0CC700C1" w14:textId="77777777" w:rsidR="00D22EEE" w:rsidRPr="00FC4994" w:rsidRDefault="00D22EEE" w:rsidP="00FC4994">
                      <w:pPr>
                        <w:tabs>
                          <w:tab w:val="left" w:pos="2892"/>
                          <w:tab w:val="left" w:pos="5311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 w:rsidRPr="00FC4994"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>NOTA BENE</w:t>
                      </w:r>
                    </w:p>
                    <w:p w14:paraId="4974A702" w14:textId="77777777" w:rsidR="00D22EEE" w:rsidRPr="00FC4994" w:rsidRDefault="00D22EEE" w:rsidP="00FC4994">
                      <w:pPr>
                        <w:tabs>
                          <w:tab w:val="left" w:pos="2892"/>
                          <w:tab w:val="left" w:pos="5311"/>
                        </w:tabs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 w:rsidRPr="00FC4994"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>Le tribune hanno la possibilità di essere gestite completamente dall’organizzazione (possibilità di controllo degli accessi e dell’utilizzo dei DPI).</w:t>
                      </w:r>
                    </w:p>
                    <w:p w14:paraId="1B37C8BA" w14:textId="77777777" w:rsidR="00D22EEE" w:rsidRPr="00FC4994" w:rsidRDefault="00D22EEE" w:rsidP="00FC4994">
                      <w:pPr>
                        <w:tabs>
                          <w:tab w:val="left" w:pos="2892"/>
                          <w:tab w:val="left" w:pos="5311"/>
                        </w:tabs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</w:p>
                    <w:p w14:paraId="61CAC2F2" w14:textId="77777777" w:rsidR="00D22EEE" w:rsidRDefault="00D22EEE" w:rsidP="00110144">
                      <w:pPr>
                        <w:tabs>
                          <w:tab w:val="left" w:pos="2892"/>
                          <w:tab w:val="left" w:pos="5311"/>
                        </w:tabs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 w:rsidRPr="00FC4994"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 xml:space="preserve">In tutti gli altri casi questo non sarà possibile, quindi è sufficiente determinare una o più aree circoscritte (ad esempio: partenza e/o arrivo della gara), 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 xml:space="preserve">contraddistinte da apposita cartellonistica e </w:t>
                      </w:r>
                      <w:r w:rsidRPr="00FC4994"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 xml:space="preserve">controllando che non venga superato il numero massimo determinato dall’ampiezza dell’area a disposizione e verificando l’utilizzo dei DPI. </w:t>
                      </w:r>
                    </w:p>
                    <w:p w14:paraId="461C489C" w14:textId="29E2184B" w:rsidR="00D22EEE" w:rsidRPr="00FC4994" w:rsidRDefault="00D22EEE" w:rsidP="0086288C">
                      <w:pPr>
                        <w:tabs>
                          <w:tab w:val="left" w:pos="2892"/>
                          <w:tab w:val="left" w:pos="5311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</w:pPr>
                      <w:r w:rsidRPr="00FC4994">
                        <w:rPr>
                          <w:rFonts w:ascii="Cambria" w:hAnsi="Cambria"/>
                          <w:bCs/>
                          <w:sz w:val="20"/>
                          <w:szCs w:val="20"/>
                        </w:rPr>
                        <w:t>Queste aree vanno inserite nella piantina del sito di gara.</w:t>
                      </w:r>
                    </w:p>
                    <w:p w14:paraId="08F0DDCC" w14:textId="5A9B2428" w:rsidR="00D22EEE" w:rsidRPr="002C569C" w:rsidRDefault="00D22EEE" w:rsidP="00F10A05">
                      <w:pPr>
                        <w:tabs>
                          <w:tab w:val="left" w:pos="2892"/>
                          <w:tab w:val="left" w:pos="5311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77E22973" w14:textId="77777777" w:rsidR="00D22EEE" w:rsidRPr="002C569C" w:rsidRDefault="00D22EEE" w:rsidP="002C569C">
                      <w:pPr>
                        <w:spacing w:after="240" w:line="480" w:lineRule="auto"/>
                        <w:ind w:left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19C16EAF" w14:textId="77777777" w:rsidR="00D22EEE" w:rsidRPr="00674BE6" w:rsidRDefault="00D22EEE" w:rsidP="00674BE6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116">
        <w:rPr>
          <w:rFonts w:asciiTheme="majorHAnsi" w:hAnsiTheme="majorHAnsi" w:cstheme="majorHAnsi"/>
          <w:b/>
          <w:sz w:val="36"/>
          <w:szCs w:val="28"/>
        </w:rPr>
        <w:t>Z</w:t>
      </w:r>
      <w:r w:rsidRPr="00F10A05">
        <w:rPr>
          <w:rFonts w:asciiTheme="majorHAnsi" w:hAnsiTheme="majorHAnsi" w:cstheme="majorHAnsi"/>
          <w:b/>
          <w:sz w:val="36"/>
          <w:szCs w:val="28"/>
        </w:rPr>
        <w:t>ONA BIANCA</w:t>
      </w:r>
    </w:p>
    <w:p w14:paraId="69EACE9A" w14:textId="00CE1203" w:rsidR="007D48F9" w:rsidRDefault="007D48F9" w:rsidP="00F10A05">
      <w:pPr>
        <w:rPr>
          <w:b/>
          <w:sz w:val="20"/>
          <w:szCs w:val="20"/>
        </w:rPr>
      </w:pPr>
    </w:p>
    <w:p w14:paraId="40713DED" w14:textId="77777777" w:rsidR="00E01116" w:rsidRDefault="00E01116" w:rsidP="00F10A05">
      <w:pPr>
        <w:rPr>
          <w:b/>
          <w:sz w:val="20"/>
          <w:szCs w:val="20"/>
        </w:rPr>
      </w:pPr>
    </w:p>
    <w:p w14:paraId="5F5FF869" w14:textId="77777777" w:rsidR="00E01116" w:rsidRDefault="00E01116" w:rsidP="00F10A05">
      <w:pPr>
        <w:rPr>
          <w:b/>
          <w:sz w:val="20"/>
          <w:szCs w:val="20"/>
        </w:rPr>
      </w:pPr>
    </w:p>
    <w:p w14:paraId="43A2C642" w14:textId="448ECABA" w:rsidR="00A34589" w:rsidRDefault="00A34589" w:rsidP="00A34589">
      <w:pPr>
        <w:jc w:val="center"/>
        <w:rPr>
          <w:b/>
          <w:sz w:val="20"/>
          <w:szCs w:val="20"/>
        </w:rPr>
      </w:pPr>
      <w:r w:rsidRPr="00702083">
        <w:rPr>
          <w:rFonts w:ascii="Cambria" w:hAnsi="Cambria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69CBA6D" wp14:editId="4F3B05A5">
                <wp:simplePos x="0" y="0"/>
                <wp:positionH relativeFrom="margin">
                  <wp:posOffset>-91440</wp:posOffset>
                </wp:positionH>
                <wp:positionV relativeFrom="paragraph">
                  <wp:posOffset>431165</wp:posOffset>
                </wp:positionV>
                <wp:extent cx="6451600" cy="7137400"/>
                <wp:effectExtent l="0" t="0" r="25400" b="2540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71374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6DD58" w14:textId="32227318" w:rsidR="00D22EEE" w:rsidRDefault="00D22EEE" w:rsidP="00A345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CARATTERISTICHE GENERALI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DELLA ZONA</w:t>
                            </w:r>
                          </w:p>
                          <w:p w14:paraId="6EA6307D" w14:textId="789F2444" w:rsidR="00D22EEE" w:rsidRDefault="00D22EEE" w:rsidP="00A345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C40C19" w14:textId="3A706BAF" w:rsidR="00D22EEE" w:rsidRDefault="00D22EEE" w:rsidP="00A3458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NUMERO INGRESSI</w:t>
                            </w:r>
                          </w:p>
                          <w:p w14:paraId="0C10F5CB" w14:textId="050F0B75" w:rsidR="00D22EEE" w:rsidRDefault="00D22EEE" w:rsidP="00A3458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NUMERO USCITE</w:t>
                            </w:r>
                          </w:p>
                          <w:p w14:paraId="0C4ED0E4" w14:textId="2DF07214" w:rsidR="00D22EEE" w:rsidRDefault="00D22EEE" w:rsidP="00A3458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NUMERO INGRESSI ED USCITE COMUNI</w:t>
                            </w:r>
                          </w:p>
                          <w:p w14:paraId="0A1CB067" w14:textId="46C05C64" w:rsidR="00D22EEE" w:rsidRDefault="00D22EEE" w:rsidP="00A3458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RESENZA SERVIZI IGIENICI (indicare il numero)</w:t>
                            </w:r>
                          </w:p>
                          <w:p w14:paraId="5CA546D0" w14:textId="555B06A1" w:rsidR="00D22EEE" w:rsidRDefault="00D22EEE" w:rsidP="00A3458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RESENZA SPOGLIATOI (indicare il numero)</w:t>
                            </w:r>
                          </w:p>
                          <w:p w14:paraId="7E1C08AC" w14:textId="6646FAAE" w:rsidR="00D22EEE" w:rsidRDefault="00D22EEE" w:rsidP="00A3458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RESENZA DI ESERCIZI COMMERCIALI (bar, ristoranti ecc…)</w:t>
                            </w:r>
                          </w:p>
                          <w:p w14:paraId="102F2961" w14:textId="77777777" w:rsidR="00D22EEE" w:rsidRDefault="00D22EEE" w:rsidP="00A3458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AGAZZINO BICICLETTE</w:t>
                            </w:r>
                          </w:p>
                          <w:p w14:paraId="4D164CF7" w14:textId="09189C41" w:rsidR="00D22EEE" w:rsidRPr="001F4EF7" w:rsidRDefault="00D22EEE" w:rsidP="00A3458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ETRI QUADRI AREE ALL’APERTO </w:t>
                            </w:r>
                          </w:p>
                          <w:p w14:paraId="4F18A0F3" w14:textId="24F5441E" w:rsidR="00D22EEE" w:rsidRDefault="00D22EEE" w:rsidP="00AC4FED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NUMERO LOCALI AL CHIUSO (segreteria, locali per giudici di gara ecc…)</w:t>
                            </w:r>
                          </w:p>
                          <w:p w14:paraId="7042F5A8" w14:textId="1448567C" w:rsidR="00D22EEE" w:rsidRPr="001F4EF7" w:rsidRDefault="00D22EEE" w:rsidP="00AC4FED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ETRI QUADRI LOCALI AL CHIUSO</w:t>
                            </w:r>
                          </w:p>
                          <w:p w14:paraId="771CA6B1" w14:textId="5C227D01" w:rsidR="00D22EEE" w:rsidRPr="006A6A44" w:rsidRDefault="00D22EEE" w:rsidP="00A34589">
                            <w:pPr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A6A4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EA80F9" w14:textId="61B64CAE" w:rsidR="00D22EEE" w:rsidRDefault="00D22EEE" w:rsidP="00773EDD">
                            <w:pPr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6A4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N.B.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er il calcolo del numero massimo di persone presenti nei locali e/o nelle aree all’aperto occorre considerare </w:t>
                            </w:r>
                            <w:r w:rsidRPr="00644AF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irca </w:t>
                            </w:r>
                            <w:r w:rsidRPr="006821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 metri quadri per person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dove non viene svolta </w:t>
                            </w:r>
                            <w:r w:rsidRPr="006821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ttività fisica intens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altrimenti è necessario disporre di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rca 1</w:t>
                            </w:r>
                            <w:r w:rsidRPr="006821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 metri quadri per person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52279C" w14:textId="32ED4041" w:rsidR="00D22EEE" w:rsidRPr="00233FC0" w:rsidRDefault="00D22EEE" w:rsidP="00773EDD">
                            <w:pPr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ATURALMENTE IL NUMERO MASSIMO DELLE PERSONE CALCOLATO DEVE CONSIDERARE L’EVENTUALE PRESENZA DI AUTOMEZZI ALL’INTERNO DELLA ZONA CHE, OCCUPANDO SPAZIO, RIDUCONO IL NUMERO MASSIMO DI PERSONE PRES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BA6D" id="_x0000_s1028" type="#_x0000_t176" style="position:absolute;left:0;text-align:left;margin-left:-7.2pt;margin-top:33.95pt;width:508pt;height:56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" fillcolor="white [3201]" strokecolor="black [3200]" strokeweight="1pt">
                <v:textbox>
                  <w:txbxContent>
                    <w:p w14:paraId="4A76DD58" w14:textId="32227318" w:rsidR="00D22EEE" w:rsidRDefault="00D22EEE" w:rsidP="00A3458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CARATTERISTICHE GENERALI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DELLA ZONA</w:t>
                      </w:r>
                    </w:p>
                    <w:p w14:paraId="6EA6307D" w14:textId="789F2444" w:rsidR="00D22EEE" w:rsidRDefault="00D22EEE" w:rsidP="00A3458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9C40C19" w14:textId="3A706BAF" w:rsidR="00D22EEE" w:rsidRDefault="00D22EEE" w:rsidP="00A3458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NUMERO INGRESSI</w:t>
                      </w:r>
                    </w:p>
                    <w:p w14:paraId="0C10F5CB" w14:textId="050F0B75" w:rsidR="00D22EEE" w:rsidRDefault="00D22EEE" w:rsidP="00A3458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NUMERO USCITE</w:t>
                      </w:r>
                    </w:p>
                    <w:p w14:paraId="0C4ED0E4" w14:textId="2DF07214" w:rsidR="00D22EEE" w:rsidRDefault="00D22EEE" w:rsidP="00A3458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NUMERO INGRESSI ED USCITE COMUNI</w:t>
                      </w:r>
                    </w:p>
                    <w:p w14:paraId="0A1CB067" w14:textId="46C05C64" w:rsidR="00D22EEE" w:rsidRDefault="00D22EEE" w:rsidP="00A3458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RESENZA SERVIZI IGIENICI (indicare il numero)</w:t>
                      </w:r>
                    </w:p>
                    <w:p w14:paraId="5CA546D0" w14:textId="555B06A1" w:rsidR="00D22EEE" w:rsidRDefault="00D22EEE" w:rsidP="00A3458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RESENZA SPOGLIATOI (indicare il numero)</w:t>
                      </w:r>
                    </w:p>
                    <w:p w14:paraId="7E1C08AC" w14:textId="6646FAAE" w:rsidR="00D22EEE" w:rsidRDefault="00D22EEE" w:rsidP="00A3458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RESENZA DI ESERCIZI COMMERCIALI (bar, ristoranti ecc…)</w:t>
                      </w:r>
                    </w:p>
                    <w:p w14:paraId="102F2961" w14:textId="77777777" w:rsidR="00D22EEE" w:rsidRDefault="00D22EEE" w:rsidP="00A3458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AGAZZINO BICICLETTE</w:t>
                      </w:r>
                    </w:p>
                    <w:p w14:paraId="4D164CF7" w14:textId="09189C41" w:rsidR="00D22EEE" w:rsidRPr="001F4EF7" w:rsidRDefault="00D22EEE" w:rsidP="00A3458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METRI QUADRI AREE ALL’APERTO </w:t>
                      </w:r>
                    </w:p>
                    <w:p w14:paraId="4F18A0F3" w14:textId="24F5441E" w:rsidR="00D22EEE" w:rsidRDefault="00D22EEE" w:rsidP="00AC4FED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NUMERO LOCALI AL CHIUSO (segreteria, locali per giudici di gara ecc…)</w:t>
                      </w:r>
                    </w:p>
                    <w:p w14:paraId="7042F5A8" w14:textId="1448567C" w:rsidR="00D22EEE" w:rsidRPr="001F4EF7" w:rsidRDefault="00D22EEE" w:rsidP="00AC4FED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ETRI QUADRI LOCALI AL CHIUSO</w:t>
                      </w:r>
                    </w:p>
                    <w:p w14:paraId="771CA6B1" w14:textId="5C227D01" w:rsidR="00D22EEE" w:rsidRPr="006A6A44" w:rsidRDefault="00D22EEE" w:rsidP="00A34589">
                      <w:pPr>
                        <w:ind w:left="36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A6A4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EA80F9" w14:textId="61B64CAE" w:rsidR="00D22EEE" w:rsidRDefault="00D22EEE" w:rsidP="00773EDD">
                      <w:pPr>
                        <w:ind w:left="36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A6A4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N.B.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er il calcolo del numero massimo di persone presenti nei locali e/o nelle aree all’aperto occorre considerare </w:t>
                      </w:r>
                      <w:r w:rsidRPr="00644AF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irca </w:t>
                      </w:r>
                      <w:r w:rsidRPr="0068215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4 metri quadri per person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dove non viene svolta </w:t>
                      </w:r>
                      <w:r w:rsidRPr="0068215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ttività fisica intens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altrimenti è necessario disporre di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circa 1</w:t>
                      </w:r>
                      <w:r w:rsidRPr="0068215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0 metri quadri per persona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D52279C" w14:textId="32ED4041" w:rsidR="00D22EEE" w:rsidRPr="00233FC0" w:rsidRDefault="00D22EEE" w:rsidP="00773EDD">
                      <w:pPr>
                        <w:ind w:left="36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ATURALMENTE IL NUMERO MASSIMO DELLE PERSONE CALCOLATO DEVE CONSIDERARE L’EVENTUALE PRESENZA DI AUTOMEZZI ALL’INTERNO DELLA ZONA CHE, OCCUPANDO SPAZIO, RIDUCONO IL NUMERO MASSIMO DI PERSONE PRESENT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36"/>
          <w:szCs w:val="28"/>
        </w:rPr>
        <w:t>Z</w:t>
      </w:r>
      <w:r w:rsidRPr="00F10A05">
        <w:rPr>
          <w:rFonts w:asciiTheme="majorHAnsi" w:hAnsiTheme="majorHAnsi" w:cstheme="majorHAnsi"/>
          <w:b/>
          <w:sz w:val="36"/>
          <w:szCs w:val="28"/>
        </w:rPr>
        <w:t xml:space="preserve">ONA </w:t>
      </w:r>
      <w:r>
        <w:rPr>
          <w:rFonts w:asciiTheme="majorHAnsi" w:hAnsiTheme="majorHAnsi" w:cstheme="majorHAnsi"/>
          <w:b/>
          <w:sz w:val="36"/>
          <w:szCs w:val="28"/>
        </w:rPr>
        <w:t>GIALLA</w:t>
      </w:r>
    </w:p>
    <w:p w14:paraId="0EF0E466" w14:textId="77777777" w:rsidR="00A34589" w:rsidRDefault="00A34589" w:rsidP="00E01116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4F42D6DD" w14:textId="77777777" w:rsidR="00223A79" w:rsidRDefault="00223A79" w:rsidP="00E01116">
      <w:pPr>
        <w:jc w:val="center"/>
        <w:rPr>
          <w:rFonts w:asciiTheme="majorHAnsi" w:hAnsiTheme="majorHAnsi" w:cstheme="majorHAnsi"/>
          <w:b/>
          <w:sz w:val="36"/>
          <w:szCs w:val="28"/>
        </w:rPr>
      </w:pPr>
    </w:p>
    <w:p w14:paraId="7FC9B89F" w14:textId="5239AFAE" w:rsidR="00E01116" w:rsidRDefault="00E01116" w:rsidP="00E01116">
      <w:pPr>
        <w:jc w:val="center"/>
        <w:rPr>
          <w:b/>
          <w:sz w:val="20"/>
          <w:szCs w:val="20"/>
        </w:rPr>
      </w:pPr>
      <w:r w:rsidRPr="00702083">
        <w:rPr>
          <w:rFonts w:ascii="Cambria" w:hAnsi="Cambria"/>
          <w:b/>
          <w:noProof/>
          <w:sz w:val="36"/>
          <w:szCs w:val="36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C414651" wp14:editId="3842C38F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6296025" cy="7137400"/>
                <wp:effectExtent l="0" t="0" r="28575" b="25400"/>
                <wp:wrapSquare wrapText="bothSides"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1374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7B09" w14:textId="67A5712C" w:rsidR="00D22EEE" w:rsidRPr="001F4EF7" w:rsidRDefault="00D22EEE" w:rsidP="00F10A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NUMERO PRESENZE </w:t>
                            </w:r>
                          </w:p>
                          <w:p w14:paraId="2F6FD872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OPERATORI SPORTIVI</w:t>
                            </w:r>
                          </w:p>
                          <w:p w14:paraId="70CF6587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STAFF ORGANIZZAZIONE E COMITATO ANTICONTAGIO COVID </w:t>
                            </w:r>
                          </w:p>
                          <w:p w14:paraId="5F76DD42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GIUDICI DI GARA </w:t>
                            </w:r>
                          </w:p>
                          <w:p w14:paraId="6E13187F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RONOMETRISTI</w:t>
                            </w:r>
                          </w:p>
                          <w:p w14:paraId="6D9FB313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DIRETTORI DI CORSA</w:t>
                            </w:r>
                          </w:p>
                          <w:p w14:paraId="22A5D252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ADDETTI ANTIDOPING  </w:t>
                            </w:r>
                          </w:p>
                          <w:p w14:paraId="4E82555A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APPRESENTANTI FCI E AUTORITA'</w:t>
                            </w:r>
                          </w:p>
                          <w:p w14:paraId="7911350F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SSISTENZA MEDICA</w:t>
                            </w:r>
                          </w:p>
                          <w:p w14:paraId="242D78B6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CORTE TECNICHE</w:t>
                            </w:r>
                          </w:p>
                          <w:p w14:paraId="7F7CA61F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UTISTI DI AUTO AL SEGUITO (DOVE RICHIESTE)</w:t>
                            </w:r>
                          </w:p>
                          <w:p w14:paraId="6BFDE274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ASA 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SE RICHIESTI E SE PRESENTI SUL POSTO)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E56B43" w14:textId="77777777" w:rsidR="00D22EEE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PEAKERS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7A464FA" w14:textId="77777777" w:rsidR="00D22EEE" w:rsidRPr="001F4EF7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GIORNALISTI ACCREDITATI OPERATORI TV</w:t>
                            </w:r>
                          </w:p>
                          <w:p w14:paraId="58C2BA9D" w14:textId="6136F503" w:rsidR="00D22EEE" w:rsidRDefault="00D22EEE" w:rsidP="00F10A0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CCOMPAGNATORI ATLETA</w:t>
                            </w:r>
                          </w:p>
                          <w:p w14:paraId="03031638" w14:textId="503FECC2" w:rsidR="00D22EEE" w:rsidRPr="006A6A44" w:rsidRDefault="00D22EEE" w:rsidP="006A6A44">
                            <w:pPr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A6A4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.B. Segnare 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</w:t>
                            </w:r>
                            <w:r w:rsidRPr="006A6A4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vo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</w:t>
                            </w:r>
                            <w:r w:rsidRPr="006A6A4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che interess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o</w:t>
                            </w:r>
                            <w:r w:rsidRPr="006A6A4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62686B" w14:textId="77777777" w:rsidR="00D22EEE" w:rsidRPr="006A6A44" w:rsidRDefault="00D22EEE" w:rsidP="006A6A44">
                            <w:pPr>
                              <w:spacing w:after="240" w:line="480" w:lineRule="auto"/>
                              <w:ind w:left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7DF32D" w14:textId="77777777" w:rsidR="00D22EEE" w:rsidRPr="001F4EF7" w:rsidRDefault="00D22EEE" w:rsidP="00F10A0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4651" id="_x0000_s1029" type="#_x0000_t176" style="position:absolute;left:0;text-align:left;margin-left:0;margin-top:33.8pt;width:495.75pt;height:56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" fillcolor="white [3201]" strokecolor="black [3200]" strokeweight="1pt">
                <v:textbox>
                  <w:txbxContent>
                    <w:p w14:paraId="248F7B09" w14:textId="67A5712C" w:rsidR="00D22EEE" w:rsidRPr="001F4EF7" w:rsidRDefault="00D22EEE" w:rsidP="00F10A0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NUMERO PRESENZE </w:t>
                      </w:r>
                    </w:p>
                    <w:p w14:paraId="2F6FD872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OPERATORI SPORTIVI</w:t>
                      </w:r>
                    </w:p>
                    <w:p w14:paraId="70CF6587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STAFF ORGANIZZAZIONE E COMITATO ANTICONTAGIO COVID </w:t>
                      </w:r>
                    </w:p>
                    <w:p w14:paraId="5F76DD42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GIUDICI DI GARA </w:t>
                      </w:r>
                    </w:p>
                    <w:p w14:paraId="6E13187F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RONOMETRISTI</w:t>
                      </w:r>
                    </w:p>
                    <w:p w14:paraId="6D9FB313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DIRETTORI DI CORSA</w:t>
                      </w:r>
                    </w:p>
                    <w:p w14:paraId="22A5D252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ADDETTI ANTIDOPING  </w:t>
                      </w:r>
                    </w:p>
                    <w:p w14:paraId="4E82555A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APPRESENTANTI FCI E AUTORITA'</w:t>
                      </w:r>
                    </w:p>
                    <w:p w14:paraId="7911350F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SSISTENZA MEDICA</w:t>
                      </w:r>
                    </w:p>
                    <w:p w14:paraId="242D78B6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CORTE TECNICHE</w:t>
                      </w:r>
                    </w:p>
                    <w:p w14:paraId="7F7CA61F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UTISTI DI AUTO AL SEGUITO (DOVE RICHIESTE)</w:t>
                      </w:r>
                    </w:p>
                    <w:p w14:paraId="6BFDE274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ASA 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 w:val="24"/>
                          <w:szCs w:val="24"/>
                        </w:rPr>
                        <w:t>(SE RICHIESTI E SE PRESENTI SUL POSTO)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E56B43" w14:textId="77777777" w:rsidR="00D22EEE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PEAKERS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7A464FA" w14:textId="77777777" w:rsidR="00D22EEE" w:rsidRPr="001F4EF7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GIORNALISTI ACCREDITATI OPERATORI TV</w:t>
                      </w:r>
                    </w:p>
                    <w:p w14:paraId="58C2BA9D" w14:textId="6136F503" w:rsidR="00D22EEE" w:rsidRDefault="00D22EEE" w:rsidP="00F10A0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CCOMPAGNATORI ATLETA</w:t>
                      </w:r>
                    </w:p>
                    <w:p w14:paraId="03031638" w14:textId="503FECC2" w:rsidR="00D22EEE" w:rsidRPr="006A6A44" w:rsidRDefault="00D22EEE" w:rsidP="006A6A44">
                      <w:pPr>
                        <w:ind w:left="36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A6A4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.B. Segnare l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</w:t>
                      </w:r>
                      <w:r w:rsidRPr="006A6A4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voc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</w:t>
                      </w:r>
                      <w:r w:rsidRPr="006A6A4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che interess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o</w:t>
                      </w:r>
                      <w:r w:rsidRPr="006A6A4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62686B" w14:textId="77777777" w:rsidR="00D22EEE" w:rsidRPr="006A6A44" w:rsidRDefault="00D22EEE" w:rsidP="006A6A44">
                      <w:pPr>
                        <w:spacing w:after="240" w:line="480" w:lineRule="auto"/>
                        <w:ind w:left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417DF32D" w14:textId="77777777" w:rsidR="00D22EEE" w:rsidRPr="001F4EF7" w:rsidRDefault="00D22EEE" w:rsidP="00F10A05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36"/>
          <w:szCs w:val="28"/>
        </w:rPr>
        <w:t>Z</w:t>
      </w:r>
      <w:r w:rsidRPr="00F10A05">
        <w:rPr>
          <w:rFonts w:asciiTheme="majorHAnsi" w:hAnsiTheme="majorHAnsi" w:cstheme="majorHAnsi"/>
          <w:b/>
          <w:sz w:val="36"/>
          <w:szCs w:val="28"/>
        </w:rPr>
        <w:t xml:space="preserve">ONA </w:t>
      </w:r>
      <w:r>
        <w:rPr>
          <w:rFonts w:asciiTheme="majorHAnsi" w:hAnsiTheme="majorHAnsi" w:cstheme="majorHAnsi"/>
          <w:b/>
          <w:sz w:val="36"/>
          <w:szCs w:val="28"/>
        </w:rPr>
        <w:t>GIALLA</w:t>
      </w:r>
    </w:p>
    <w:p w14:paraId="02D79C2F" w14:textId="6D23C606" w:rsidR="00F10A05" w:rsidRDefault="00F10A05" w:rsidP="00702083">
      <w:pPr>
        <w:tabs>
          <w:tab w:val="left" w:pos="3315"/>
        </w:tabs>
        <w:rPr>
          <w:b/>
          <w:sz w:val="20"/>
          <w:szCs w:val="20"/>
        </w:rPr>
      </w:pPr>
    </w:p>
    <w:p w14:paraId="710542CE" w14:textId="77777777" w:rsidR="00570968" w:rsidRDefault="00570968" w:rsidP="00702083">
      <w:pPr>
        <w:tabs>
          <w:tab w:val="left" w:pos="3315"/>
        </w:tabs>
        <w:rPr>
          <w:b/>
          <w:sz w:val="20"/>
          <w:szCs w:val="20"/>
        </w:rPr>
      </w:pPr>
    </w:p>
    <w:p w14:paraId="71E0BD50" w14:textId="77777777" w:rsidR="00570968" w:rsidRDefault="00570968" w:rsidP="00702083">
      <w:pPr>
        <w:tabs>
          <w:tab w:val="left" w:pos="3315"/>
        </w:tabs>
        <w:rPr>
          <w:b/>
          <w:sz w:val="20"/>
          <w:szCs w:val="20"/>
        </w:rPr>
      </w:pPr>
    </w:p>
    <w:p w14:paraId="55CB963B" w14:textId="77777777" w:rsidR="00570968" w:rsidRDefault="00570968" w:rsidP="00702083">
      <w:pPr>
        <w:tabs>
          <w:tab w:val="left" w:pos="3315"/>
        </w:tabs>
        <w:rPr>
          <w:b/>
          <w:sz w:val="20"/>
          <w:szCs w:val="20"/>
        </w:rPr>
      </w:pPr>
    </w:p>
    <w:p w14:paraId="3E5CA789" w14:textId="77777777" w:rsidR="00570968" w:rsidRDefault="00570968" w:rsidP="00702083">
      <w:pPr>
        <w:tabs>
          <w:tab w:val="left" w:pos="3315"/>
        </w:tabs>
        <w:rPr>
          <w:b/>
          <w:sz w:val="20"/>
          <w:szCs w:val="20"/>
        </w:rPr>
      </w:pPr>
    </w:p>
    <w:p w14:paraId="7A2F26BC" w14:textId="468E396F" w:rsidR="00570968" w:rsidRDefault="006A6A44" w:rsidP="00570968">
      <w:pPr>
        <w:tabs>
          <w:tab w:val="left" w:pos="3315"/>
        </w:tabs>
        <w:jc w:val="center"/>
        <w:rPr>
          <w:rFonts w:asciiTheme="majorHAnsi" w:hAnsiTheme="majorHAnsi" w:cstheme="majorHAnsi"/>
          <w:b/>
          <w:sz w:val="36"/>
          <w:szCs w:val="28"/>
        </w:rPr>
      </w:pPr>
      <w:r w:rsidRPr="00702083">
        <w:rPr>
          <w:rFonts w:ascii="Cambria" w:hAnsi="Cambria"/>
          <w:b/>
          <w:noProof/>
          <w:sz w:val="36"/>
          <w:szCs w:val="36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95A07FD" wp14:editId="092CE262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296025" cy="5905500"/>
                <wp:effectExtent l="0" t="0" r="28575" b="19050"/>
                <wp:wrapSquare wrapText="bothSides"/>
                <wp:docPr id="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9055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5A63" w14:textId="77777777" w:rsidR="00D22EEE" w:rsidRPr="001F4EF7" w:rsidRDefault="00D22EEE" w:rsidP="008F77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REE E LOCALI INTERESSATI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59786E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REA TEAM (postazione per mezzi e atleti)</w:t>
                            </w:r>
                          </w:p>
                          <w:p w14:paraId="626E0686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PAZIO/LOCALE SEGRETERIA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FD388B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SPAZIO/LOCALE 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GIUDICI DI GAR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E DIRETTORI DI CORSA</w:t>
                            </w:r>
                          </w:p>
                          <w:p w14:paraId="5A6EFB9E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PAZIO/LOCALE VERIFICA TESSERE/CONSEGNA NUMERI/PACCHI GARA</w:t>
                            </w:r>
                          </w:p>
                          <w:p w14:paraId="6EB7D568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PAZIO/LOCALE RIUNIONE TECNICA</w:t>
                            </w:r>
                          </w:p>
                          <w:p w14:paraId="1D82DE09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REA MISURAZIONE RAPPORTI/CONTROLLO BICICLETTA</w:t>
                            </w:r>
                          </w:p>
                          <w:p w14:paraId="408CBE6F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OCALE ANTIDOPING</w:t>
                            </w:r>
                          </w:p>
                          <w:p w14:paraId="727286E2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ALCO ARRIVO</w:t>
                            </w:r>
                          </w:p>
                          <w:p w14:paraId="2EAD6EC9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AREA PER 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CORTE TECNICH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E AUTO AL SEGUITO</w:t>
                            </w:r>
                          </w:p>
                          <w:p w14:paraId="4E7FD109" w14:textId="77777777" w:rsidR="00D22EEE" w:rsidRPr="001F4EF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PAZIO ASSISTENZA TECNICA</w:t>
                            </w:r>
                          </w:p>
                          <w:p w14:paraId="18833311" w14:textId="77777777" w:rsidR="00D22EEE" w:rsidRPr="00C44A67" w:rsidRDefault="00D22EEE" w:rsidP="008F77D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SPAZIO RISERVATO (STAFF ORGANIZZAZIONE E OSPITI) </w:t>
                            </w:r>
                          </w:p>
                          <w:p w14:paraId="7C4AE31F" w14:textId="603BFAE9" w:rsidR="00D22EEE" w:rsidRPr="00C44A67" w:rsidRDefault="00D22EEE" w:rsidP="002739FF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44A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.B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A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gnare le voci</w:t>
                            </w:r>
                            <w:r w:rsidRPr="00C44A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che interess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  <w:p w14:paraId="23C761A8" w14:textId="2B8B9E41" w:rsidR="00D22EEE" w:rsidRPr="006A6A44" w:rsidRDefault="00D22EEE" w:rsidP="006A6A44">
                            <w:pPr>
                              <w:spacing w:after="240" w:line="480" w:lineRule="auto"/>
                              <w:ind w:left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FA320A" w14:textId="77777777" w:rsidR="00D22EEE" w:rsidRPr="001F4EF7" w:rsidRDefault="00D22EEE" w:rsidP="008F77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07FD" id="_x0000_s1030" type="#_x0000_t176" style="position:absolute;left:0;text-align:left;margin-left:0;margin-top:27.25pt;width:495.75pt;height:46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" fillcolor="white [3201]" strokecolor="black [3200]" strokeweight="1pt">
                <v:textbox>
                  <w:txbxContent>
                    <w:p w14:paraId="7FB55A63" w14:textId="77777777" w:rsidR="00D22EEE" w:rsidRPr="001F4EF7" w:rsidRDefault="00D22EEE" w:rsidP="008F77D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REE E LOCALI INTERESSATI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59786E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REA TEAM (postazione per mezzi e atleti)</w:t>
                      </w:r>
                    </w:p>
                    <w:p w14:paraId="626E0686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PAZIO/LOCALE SEGRETERIA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FD388B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SPAZIO/LOCALE 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GIUDICI DI GARA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E DIRETTORI DI CORSA</w:t>
                      </w:r>
                    </w:p>
                    <w:p w14:paraId="5A6EFB9E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PAZIO/LOCALE VERIFICA TESSERE/CONSEGNA NUMERI/PACCHI GARA</w:t>
                      </w:r>
                    </w:p>
                    <w:p w14:paraId="6EB7D568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PAZIO/LOCALE RIUNIONE TECNICA</w:t>
                      </w:r>
                    </w:p>
                    <w:p w14:paraId="1D82DE09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REA MISURAZIONE RAPPORTI/CONTROLLO BICICLETTA</w:t>
                      </w:r>
                    </w:p>
                    <w:p w14:paraId="408CBE6F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OCALE ANTIDOPING</w:t>
                      </w:r>
                    </w:p>
                    <w:p w14:paraId="727286E2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ALCO ARRIVO</w:t>
                      </w:r>
                    </w:p>
                    <w:p w14:paraId="2EAD6EC9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AREA PER 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CORTE TECNICH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E AUTO AL SEGUITO</w:t>
                      </w:r>
                    </w:p>
                    <w:p w14:paraId="4E7FD109" w14:textId="77777777" w:rsidR="00D22EEE" w:rsidRPr="001F4EF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PAZIO ASSISTENZA TECNICA</w:t>
                      </w:r>
                    </w:p>
                    <w:p w14:paraId="18833311" w14:textId="77777777" w:rsidR="00D22EEE" w:rsidRPr="00C44A67" w:rsidRDefault="00D22EEE" w:rsidP="008F77D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SPAZIO RISERVATO (STAFF ORGANIZZAZIONE E OSPITI) </w:t>
                      </w:r>
                    </w:p>
                    <w:p w14:paraId="7C4AE31F" w14:textId="603BFAE9" w:rsidR="00D22EEE" w:rsidRPr="00C44A67" w:rsidRDefault="00D22EEE" w:rsidP="002739FF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44A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.B.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C44A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gnare le voci</w:t>
                      </w:r>
                      <w:r w:rsidRPr="00C44A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che interess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o.</w:t>
                      </w:r>
                    </w:p>
                    <w:p w14:paraId="23C761A8" w14:textId="2B8B9E41" w:rsidR="00D22EEE" w:rsidRPr="006A6A44" w:rsidRDefault="00D22EEE" w:rsidP="006A6A44">
                      <w:pPr>
                        <w:spacing w:after="240" w:line="480" w:lineRule="auto"/>
                        <w:ind w:left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32FA320A" w14:textId="77777777" w:rsidR="00D22EEE" w:rsidRPr="001F4EF7" w:rsidRDefault="00D22EEE" w:rsidP="008F77D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968">
        <w:rPr>
          <w:rFonts w:asciiTheme="majorHAnsi" w:hAnsiTheme="majorHAnsi" w:cstheme="majorHAnsi"/>
          <w:b/>
          <w:sz w:val="36"/>
          <w:szCs w:val="28"/>
        </w:rPr>
        <w:t>Z</w:t>
      </w:r>
      <w:r w:rsidR="00570968" w:rsidRPr="00F10A05">
        <w:rPr>
          <w:rFonts w:asciiTheme="majorHAnsi" w:hAnsiTheme="majorHAnsi" w:cstheme="majorHAnsi"/>
          <w:b/>
          <w:sz w:val="36"/>
          <w:szCs w:val="28"/>
        </w:rPr>
        <w:t xml:space="preserve">ONA </w:t>
      </w:r>
      <w:r w:rsidR="00570968">
        <w:rPr>
          <w:rFonts w:asciiTheme="majorHAnsi" w:hAnsiTheme="majorHAnsi" w:cstheme="majorHAnsi"/>
          <w:b/>
          <w:sz w:val="36"/>
          <w:szCs w:val="28"/>
        </w:rPr>
        <w:t>GIALLA</w:t>
      </w:r>
    </w:p>
    <w:p w14:paraId="34C144FC" w14:textId="13182408" w:rsidR="008F77D7" w:rsidRDefault="008F77D7">
      <w:pPr>
        <w:rPr>
          <w:rFonts w:asciiTheme="majorHAnsi" w:hAnsiTheme="majorHAnsi" w:cstheme="majorHAnsi"/>
          <w:b/>
          <w:sz w:val="36"/>
          <w:szCs w:val="28"/>
        </w:rPr>
      </w:pPr>
      <w:r>
        <w:rPr>
          <w:rFonts w:asciiTheme="majorHAnsi" w:hAnsiTheme="majorHAnsi" w:cstheme="majorHAnsi"/>
          <w:b/>
          <w:sz w:val="36"/>
          <w:szCs w:val="28"/>
        </w:rPr>
        <w:br w:type="page"/>
      </w:r>
    </w:p>
    <w:p w14:paraId="57884B95" w14:textId="77777777" w:rsidR="008F77D7" w:rsidRDefault="008F77D7" w:rsidP="00570968">
      <w:pPr>
        <w:tabs>
          <w:tab w:val="left" w:pos="3315"/>
        </w:tabs>
        <w:jc w:val="center"/>
        <w:rPr>
          <w:b/>
          <w:sz w:val="20"/>
          <w:szCs w:val="20"/>
        </w:rPr>
      </w:pPr>
    </w:p>
    <w:p w14:paraId="22C87EF4" w14:textId="7A24C269" w:rsidR="008F77D7" w:rsidRDefault="00BA6FA0" w:rsidP="00570968">
      <w:pPr>
        <w:tabs>
          <w:tab w:val="left" w:pos="3315"/>
        </w:tabs>
        <w:jc w:val="center"/>
        <w:rPr>
          <w:b/>
          <w:sz w:val="20"/>
          <w:szCs w:val="20"/>
        </w:rPr>
      </w:pPr>
      <w:r w:rsidRPr="00702083">
        <w:rPr>
          <w:rFonts w:ascii="Cambria" w:hAnsi="Cambria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F4ADBE3" wp14:editId="3A826471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6296025" cy="7346950"/>
                <wp:effectExtent l="0" t="0" r="28575" b="25400"/>
                <wp:wrapSquare wrapText="bothSides"/>
                <wp:docPr id="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3469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1AC12F" w14:textId="77777777" w:rsidR="00D22EEE" w:rsidRDefault="00D22EEE" w:rsidP="008F77D7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DPI E DISTANZIAMENTO SOCIALE RICHIESTI</w:t>
                            </w:r>
                          </w:p>
                          <w:p w14:paraId="12EF5CC7" w14:textId="1F74CC56" w:rsidR="00D22EEE" w:rsidRDefault="00D22EEE" w:rsidP="008F77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  <w:r w:rsidRPr="00674BE6"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Mascherin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. Per gli addetti alla segreteria è consigliabile l’utilizzo anche della visiera</w:t>
                            </w:r>
                          </w:p>
                          <w:p w14:paraId="16720D74" w14:textId="5D2DA600" w:rsidR="00D22EEE" w:rsidRDefault="00D22EEE" w:rsidP="008F77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Minimo 1 metro tra le persone. Nelle aree dove viene svolta attività fisica il distanziamento deve essere di 3 metri.</w:t>
                            </w:r>
                          </w:p>
                          <w:p w14:paraId="2DBDE855" w14:textId="2BA3A338" w:rsidR="00D22EEE" w:rsidRPr="001F4EF7" w:rsidRDefault="00D22EEE" w:rsidP="008F77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STRUTTURA E GESTIONE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86DC65" w14:textId="4B59909E" w:rsidR="00D22EEE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GRESSO</w:t>
                            </w:r>
                          </w:p>
                          <w:p w14:paraId="460DC87A" w14:textId="5E1010A5" w:rsidR="00D22EEE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IU’ INGRESSI</w:t>
                            </w:r>
                          </w:p>
                          <w:p w14:paraId="295B6129" w14:textId="5A768262" w:rsidR="00D22EEE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GRESSO E USCITA COMUNI</w:t>
                            </w:r>
                          </w:p>
                          <w:p w14:paraId="39809EB3" w14:textId="6896EBCA" w:rsidR="00D22EEE" w:rsidRPr="00C55FA4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COMITATO ANTICOVID (referente + addetti) PER CONTROLLI PROCEDURE ED INDICAZIONI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4"/>
                              </w:rPr>
                              <w:t>(raccolta autocertificazioni, eventuale misurazione temperatura e stesura elenco delle persone che accedono alla zona ecc..)</w:t>
                            </w:r>
                          </w:p>
                          <w:p w14:paraId="0B9996C5" w14:textId="77777777" w:rsidR="00D22EEE" w:rsidRPr="00C55FA4" w:rsidRDefault="00D22EEE" w:rsidP="00BA6FA0">
                            <w:pPr>
                              <w:spacing w:after="0" w:line="240" w:lineRule="auto"/>
                              <w:ind w:left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0853B8" w14:textId="0C5D06E2" w:rsidR="00D22EEE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ARTELLONISTICA PER IDENTIFICAZIONE AREE E LOCALI INTERESSATI, PUNTI DI IGIENIZZAZIONE DELLE MANI E PUNTI RACCOLTA RIFIUTI</w:t>
                            </w:r>
                          </w:p>
                          <w:p w14:paraId="3EB68B64" w14:textId="77777777" w:rsidR="00D22EEE" w:rsidRPr="00C55FA4" w:rsidRDefault="00D22EEE" w:rsidP="00BA6FA0">
                            <w:pPr>
                              <w:pStyle w:val="Paragrafoelenc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D28514" w14:textId="4F030BCE" w:rsidR="00D22EEE" w:rsidRPr="00C55FA4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ERCORSI A TERRA AD INTEGRAZIONE DELLA CARTELLONISTICA</w:t>
                            </w:r>
                          </w:p>
                          <w:p w14:paraId="39D6CCE0" w14:textId="23707531" w:rsidR="00D22EEE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ASS DIFFERENZIATI PER ACCESSO ALLE AREE E AI LOCALI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4"/>
                              </w:rPr>
                              <w:t xml:space="preserve">zona gialla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E ACCESSO ALLA ZONA VERDE</w:t>
                            </w:r>
                          </w:p>
                          <w:p w14:paraId="02C73335" w14:textId="77777777" w:rsidR="00D22EEE" w:rsidRPr="00A832BD" w:rsidRDefault="00D22EEE" w:rsidP="00BA6FA0">
                            <w:pPr>
                              <w:spacing w:after="0" w:line="240" w:lineRule="auto"/>
                              <w:ind w:left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C1EE86" w14:textId="454AFA14" w:rsidR="00D22EEE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USCITA</w:t>
                            </w:r>
                          </w:p>
                          <w:p w14:paraId="6868A33C" w14:textId="1537FF8E" w:rsidR="00D22EEE" w:rsidRPr="001F4EF7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IU’ USCITE</w:t>
                            </w:r>
                          </w:p>
                          <w:p w14:paraId="50E0670C" w14:textId="77777777" w:rsidR="00D22EEE" w:rsidRDefault="00D22EEE" w:rsidP="00A832BD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832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N.B.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’ opportuno che l’ingresso e l’uscita siano differenziati delimitando in particolare la zona d’ingresso (con transenne o nastri) per poter effettuare le procedure necessarie.</w:t>
                            </w:r>
                          </w:p>
                          <w:p w14:paraId="578C27EE" w14:textId="22CD919D" w:rsidR="00D22EEE" w:rsidRPr="00BA6FA0" w:rsidRDefault="00D22EEE" w:rsidP="00A832BD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BA6FA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>Gli eventuali servizi igienici comuni presenti nel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’area </w:t>
                            </w:r>
                            <w:r w:rsidRPr="00BA6FA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>vanno periodicamente sanificati nel corso della manifestazione a cura dell’organ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DBE3" id="_x0000_s1031" type="#_x0000_t176" style="position:absolute;left:0;text-align:left;margin-left:0;margin-top:38.7pt;width:495.75pt;height:578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" fillcolor="window" strokecolor="windowText" strokeweight="1pt">
                <v:textbox>
                  <w:txbxContent>
                    <w:p w14:paraId="4D1AC12F" w14:textId="77777777" w:rsidR="00D22EEE" w:rsidRDefault="00D22EEE" w:rsidP="008F77D7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DPI E DISTANZIAMENTO SOCIALE RICHIESTI</w:t>
                      </w:r>
                    </w:p>
                    <w:p w14:paraId="12EF5CC7" w14:textId="1F74CC56" w:rsidR="00D22EEE" w:rsidRDefault="00D22EEE" w:rsidP="008F77D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  <w:r w:rsidRPr="00674BE6"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Mascherin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. Per gli addetti alla segreteria è consigliabile l’utilizzo anche della visiera</w:t>
                      </w:r>
                    </w:p>
                    <w:p w14:paraId="16720D74" w14:textId="5D2DA600" w:rsidR="00D22EEE" w:rsidRDefault="00D22EEE" w:rsidP="008F77D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Minimo 1 metro tra le persone. Nelle aree dove viene svolta attività fisica il distanziamento deve essere di 3 metri.</w:t>
                      </w:r>
                    </w:p>
                    <w:p w14:paraId="2DBDE855" w14:textId="2BA3A338" w:rsidR="00D22EEE" w:rsidRPr="001F4EF7" w:rsidRDefault="00D22EEE" w:rsidP="008F77D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STRUTTURA E GESTIONE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86DC65" w14:textId="4B59909E" w:rsidR="00D22EEE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GRESSO</w:t>
                      </w:r>
                    </w:p>
                    <w:p w14:paraId="460DC87A" w14:textId="5E1010A5" w:rsidR="00D22EEE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IU’ INGRESSI</w:t>
                      </w:r>
                    </w:p>
                    <w:p w14:paraId="295B6129" w14:textId="5A768262" w:rsidR="00D22EEE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GRESSO E USCITA COMUNI</w:t>
                      </w:r>
                    </w:p>
                    <w:p w14:paraId="39809EB3" w14:textId="6896EBCA" w:rsidR="00D22EEE" w:rsidRPr="00C55FA4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COMITATO ANTICOVID (referente + addetti) PER CONTROLLI PROCEDURE ED INDICAZIONI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4"/>
                        </w:rPr>
                        <w:t>(raccolta autocertificazioni, eventuale misurazione temperatura e stesura elenco delle persone che accedono alla zona ecc..)</w:t>
                      </w:r>
                    </w:p>
                    <w:p w14:paraId="0B9996C5" w14:textId="77777777" w:rsidR="00D22EEE" w:rsidRPr="00C55FA4" w:rsidRDefault="00D22EEE" w:rsidP="00BA6FA0">
                      <w:pPr>
                        <w:spacing w:after="0" w:line="240" w:lineRule="auto"/>
                        <w:ind w:left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6B0853B8" w14:textId="0C5D06E2" w:rsidR="00D22EEE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ARTELLONISTICA PER IDENTIFICAZIONE AREE E LOCALI INTERESSATI, PUNTI DI IGIENIZZAZIONE DELLE MANI E PUNTI RACCOLTA RIFIUTI</w:t>
                      </w:r>
                    </w:p>
                    <w:p w14:paraId="3EB68B64" w14:textId="77777777" w:rsidR="00D22EEE" w:rsidRPr="00C55FA4" w:rsidRDefault="00D22EEE" w:rsidP="00BA6FA0">
                      <w:pPr>
                        <w:pStyle w:val="Paragrafoelenc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5CD28514" w14:textId="4F030BCE" w:rsidR="00D22EEE" w:rsidRPr="00C55FA4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ERCORSI A TERRA AD INTEGRAZIONE DELLA CARTELLONISTICA</w:t>
                      </w:r>
                    </w:p>
                    <w:p w14:paraId="39D6CCE0" w14:textId="23707531" w:rsidR="00D22EEE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ASS DIFFERENZIATI PER ACCESSO ALLE AREE E AI LOCALI (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4"/>
                        </w:rPr>
                        <w:t xml:space="preserve">zona gialla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E ACCESSO ALLA ZONA VERDE</w:t>
                      </w:r>
                    </w:p>
                    <w:p w14:paraId="02C73335" w14:textId="77777777" w:rsidR="00D22EEE" w:rsidRPr="00A832BD" w:rsidRDefault="00D22EEE" w:rsidP="00BA6FA0">
                      <w:pPr>
                        <w:spacing w:after="0" w:line="240" w:lineRule="auto"/>
                        <w:ind w:left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75C1EE86" w14:textId="454AFA14" w:rsidR="00D22EEE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USCITA</w:t>
                      </w:r>
                    </w:p>
                    <w:p w14:paraId="6868A33C" w14:textId="1537FF8E" w:rsidR="00D22EEE" w:rsidRPr="001F4EF7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IU’ USCITE</w:t>
                      </w:r>
                    </w:p>
                    <w:p w14:paraId="50E0670C" w14:textId="77777777" w:rsidR="00D22EEE" w:rsidRDefault="00D22EEE" w:rsidP="00A832BD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832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N.B.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’ opportuno che l’ingresso e l’uscita siano differenziati delimitando in particolare la zona d’ingresso (con transenne o nastri) per poter effettuare le procedure necessarie.</w:t>
                      </w:r>
                    </w:p>
                    <w:p w14:paraId="578C27EE" w14:textId="22CD919D" w:rsidR="00D22EEE" w:rsidRPr="00BA6FA0" w:rsidRDefault="00D22EEE" w:rsidP="00A832BD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BA6FA0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>Gli eventuali servizi igienici comuni presenti nell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’area </w:t>
                      </w:r>
                      <w:r w:rsidRPr="00BA6FA0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>vanno periodicamente sanificati nel corso della manifestazione a cura dell’organizz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7D7">
        <w:rPr>
          <w:rFonts w:asciiTheme="majorHAnsi" w:hAnsiTheme="majorHAnsi" w:cstheme="majorHAnsi"/>
          <w:b/>
          <w:sz w:val="36"/>
          <w:szCs w:val="28"/>
        </w:rPr>
        <w:t>Z</w:t>
      </w:r>
      <w:r w:rsidR="008F77D7" w:rsidRPr="00F10A05">
        <w:rPr>
          <w:rFonts w:asciiTheme="majorHAnsi" w:hAnsiTheme="majorHAnsi" w:cstheme="majorHAnsi"/>
          <w:b/>
          <w:sz w:val="36"/>
          <w:szCs w:val="28"/>
        </w:rPr>
        <w:t xml:space="preserve">ONA </w:t>
      </w:r>
      <w:r w:rsidR="008F77D7">
        <w:rPr>
          <w:rFonts w:asciiTheme="majorHAnsi" w:hAnsiTheme="majorHAnsi" w:cstheme="majorHAnsi"/>
          <w:b/>
          <w:sz w:val="36"/>
          <w:szCs w:val="28"/>
        </w:rPr>
        <w:t>GIALLA</w:t>
      </w:r>
    </w:p>
    <w:p w14:paraId="00BB18BB" w14:textId="77777777" w:rsidR="008F77D7" w:rsidRDefault="008F77D7" w:rsidP="00570968">
      <w:pPr>
        <w:tabs>
          <w:tab w:val="left" w:pos="3315"/>
        </w:tabs>
        <w:jc w:val="center"/>
        <w:rPr>
          <w:b/>
          <w:sz w:val="20"/>
          <w:szCs w:val="20"/>
        </w:rPr>
      </w:pPr>
    </w:p>
    <w:p w14:paraId="24B0795B" w14:textId="77777777" w:rsidR="008F77D7" w:rsidRDefault="008F77D7" w:rsidP="00570968">
      <w:pPr>
        <w:tabs>
          <w:tab w:val="left" w:pos="3315"/>
        </w:tabs>
        <w:jc w:val="center"/>
        <w:rPr>
          <w:b/>
          <w:sz w:val="20"/>
          <w:szCs w:val="20"/>
        </w:rPr>
      </w:pPr>
    </w:p>
    <w:p w14:paraId="0294EAC1" w14:textId="4357F60C" w:rsidR="00BA6FA0" w:rsidRDefault="00BA6FA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087052D" w14:textId="77777777" w:rsidR="00C44A67" w:rsidRDefault="00C44A67">
      <w:pPr>
        <w:rPr>
          <w:b/>
          <w:sz w:val="20"/>
          <w:szCs w:val="20"/>
        </w:rPr>
      </w:pPr>
    </w:p>
    <w:p w14:paraId="4890E07F" w14:textId="79BD0685" w:rsidR="00BA6FA0" w:rsidRDefault="00F8167A" w:rsidP="00BA6FA0">
      <w:pPr>
        <w:jc w:val="center"/>
        <w:rPr>
          <w:b/>
          <w:sz w:val="20"/>
          <w:szCs w:val="20"/>
        </w:rPr>
      </w:pPr>
      <w:r w:rsidRPr="00702083">
        <w:rPr>
          <w:rFonts w:ascii="Cambria" w:hAnsi="Cambria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5C9EB3E" wp14:editId="7D26CFBF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6296025" cy="7658100"/>
                <wp:effectExtent l="0" t="0" r="28575" b="19050"/>
                <wp:wrapSquare wrapText="bothSides"/>
                <wp:docPr id="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658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CC461" w14:textId="77777777" w:rsidR="00D22EEE" w:rsidRPr="001F4EF7" w:rsidRDefault="00D22EEE" w:rsidP="00BA6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NUMERO PRESENZE </w:t>
                            </w:r>
                          </w:p>
                          <w:p w14:paraId="2BB66B8C" w14:textId="3528B026" w:rsidR="00D22EEE" w:rsidRPr="001F4EF7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OPERATORI SPORTIV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. ATLETI E TECNICI (se previsti)</w:t>
                            </w:r>
                          </w:p>
                          <w:p w14:paraId="1048AE15" w14:textId="2D9C385D" w:rsidR="00D22EEE" w:rsidRPr="001F4EF7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STAFF ORGANIZZAZIONE </w:t>
                            </w:r>
                          </w:p>
                          <w:p w14:paraId="4F4B1566" w14:textId="5AC42826" w:rsidR="00D22EEE" w:rsidRPr="001F4EF7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GIUDICI DI GAR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E DIRETTORI DI CORSA</w:t>
                            </w:r>
                          </w:p>
                          <w:p w14:paraId="45D8B924" w14:textId="77777777" w:rsidR="00D22EEE" w:rsidRPr="001F4EF7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SSISTENZA MEDICA</w:t>
                            </w:r>
                          </w:p>
                          <w:p w14:paraId="26437EDC" w14:textId="73F14E57" w:rsidR="00D22EEE" w:rsidRPr="001F4EF7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CORTE TECNICH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e ASA </w:t>
                            </w:r>
                            <w:r w:rsidRPr="00376D3F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Cs w:val="24"/>
                              </w:rPr>
                              <w:t>(SE RICHIESTI E SE PRESENTI SUL POSTO)</w:t>
                            </w:r>
                          </w:p>
                          <w:p w14:paraId="3844D4CB" w14:textId="186BC39B" w:rsidR="00D22EEE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OPERATORI TV</w:t>
                            </w:r>
                            <w:r w:rsidRPr="001F4EF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93BD437" w14:textId="2D9037E4" w:rsidR="00D22EEE" w:rsidRDefault="00D22EEE" w:rsidP="00BA6FA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40" w:line="48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EVENTUALI ACCOMPAGNATORI ATLETI</w:t>
                            </w:r>
                          </w:p>
                          <w:p w14:paraId="0AC29F40" w14:textId="0418A6F7" w:rsidR="00D22EEE" w:rsidRDefault="00D22EEE" w:rsidP="00F8167A">
                            <w:pPr>
                              <w:spacing w:after="0" w:line="240" w:lineRule="auto"/>
                              <w:ind w:left="357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C569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  <w:r w:rsidRPr="002C569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C569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gnare la voce che interess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d il numero per ciascuna voce.</w:t>
                            </w:r>
                          </w:p>
                          <w:p w14:paraId="43A4526D" w14:textId="0694718B" w:rsidR="00D22EEE" w:rsidRPr="002C569C" w:rsidRDefault="00D22EEE" w:rsidP="00376D3F">
                            <w:pPr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76D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>E’ importante che, fatta eccezione per gli atleti, il resto del personale rimanga nella zona il minor tempo possibi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0E1273" w14:textId="77BFF426" w:rsidR="00D22EEE" w:rsidRDefault="00D22EEE" w:rsidP="00376D3F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SPAZI INTERESSATI</w:t>
                            </w:r>
                          </w:p>
                          <w:p w14:paraId="42C75D01" w14:textId="1E710C7D" w:rsidR="00D22EEE" w:rsidRPr="001F4EF7" w:rsidRDefault="00D22EEE" w:rsidP="00376D3F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RATTO PARTENZA/ARRIVO DELIMITATO DA TRANSENNATURA (come indicato dal regolamento della manifestazione)</w:t>
                            </w:r>
                          </w:p>
                          <w:p w14:paraId="585E0F04" w14:textId="77777777" w:rsidR="00D22EEE" w:rsidRDefault="00D22EEE" w:rsidP="00F8167A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A6D502" w14:textId="498CDFC2" w:rsidR="00D22EEE" w:rsidRPr="00F8167A" w:rsidRDefault="00D22EEE" w:rsidP="00F8167A">
                            <w:pPr>
                              <w:spacing w:after="120" w:line="240" w:lineRule="auto"/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8167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DPI RICHIESTI</w:t>
                            </w:r>
                          </w:p>
                          <w:p w14:paraId="40191918" w14:textId="77777777" w:rsidR="00D22EEE" w:rsidRDefault="00D22EEE" w:rsidP="00F8167A">
                            <w:pPr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Atleti solo occhiali o visiera</w:t>
                            </w:r>
                          </w:p>
                          <w:p w14:paraId="7C4693A0" w14:textId="79C1F5E4" w:rsidR="00D22EEE" w:rsidRPr="00F8167A" w:rsidRDefault="00D22EEE" w:rsidP="00F8167A">
                            <w:pPr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Il resto del personale: m</w:t>
                            </w:r>
                            <w:r w:rsidRPr="00F8167A"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 xml:space="preserve">ascherina. </w:t>
                            </w:r>
                          </w:p>
                          <w:p w14:paraId="14D85819" w14:textId="77777777" w:rsidR="00D22EEE" w:rsidRDefault="00D22EEE" w:rsidP="00F8167A">
                            <w:pPr>
                              <w:tabs>
                                <w:tab w:val="left" w:pos="2892"/>
                                <w:tab w:val="left" w:pos="5311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AB87426" w14:textId="77777777" w:rsidR="00D22EEE" w:rsidRDefault="00D22EEE" w:rsidP="00F8167A">
                            <w:pPr>
                              <w:tabs>
                                <w:tab w:val="left" w:pos="2892"/>
                                <w:tab w:val="left" w:pos="5311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DB3C359" w14:textId="77777777" w:rsidR="00D22EEE" w:rsidRPr="002C569C" w:rsidRDefault="00D22EEE" w:rsidP="00F8167A">
                            <w:pPr>
                              <w:tabs>
                                <w:tab w:val="left" w:pos="2892"/>
                                <w:tab w:val="left" w:pos="5311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C569C">
                              <w:rPr>
                                <w:rFonts w:asciiTheme="majorHAnsi" w:hAnsiTheme="majorHAnsi" w:cstheme="majorHAnsi"/>
                                <w:b/>
                              </w:rPr>
                              <w:t>NOTE AGGIUNTIVE</w:t>
                            </w:r>
                          </w:p>
                          <w:p w14:paraId="0616BBEC" w14:textId="303A1610" w:rsidR="00D22EEE" w:rsidRPr="00F8167A" w:rsidRDefault="00D22EEE" w:rsidP="00F8167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hd w:val="clear" w:color="auto" w:fill="FFFFFF"/>
                              </w:rPr>
                            </w:pPr>
                            <w:r w:rsidRPr="00F8167A">
                              <w:rPr>
                                <w:rFonts w:ascii="Calibri" w:hAnsi="Calibri" w:cs="Calibri"/>
                                <w:b/>
                                <w:shd w:val="clear" w:color="auto" w:fill="FFFFFF"/>
                              </w:rPr>
                              <w:t>Nella Zona verde possono fare l’ingresso solo gli atleti, i giudici di gara e organizzatori addetti alle partenze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A0647C6" w14:textId="313402AF" w:rsidR="00D22EEE" w:rsidRPr="00F8167A" w:rsidRDefault="00D22EEE" w:rsidP="00F8167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F8167A">
                              <w:rPr>
                                <w:rFonts w:ascii="Calibri" w:hAnsi="Calibri" w:cs="Calibri"/>
                                <w:b/>
                                <w:shd w:val="clear" w:color="auto" w:fill="FFFFFF"/>
                              </w:rPr>
                              <w:t>L’ingresso avviene pochi minuti prima nell’area pre-partenza e quindi partenza del via previ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EB3E" id="_x0000_s1032" type="#_x0000_t176" style="position:absolute;left:0;text-align:left;margin-left:0;margin-top:28pt;width:495.75pt;height:603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" fillcolor="window" strokecolor="windowText" strokeweight="1pt">
                <v:textbox>
                  <w:txbxContent>
                    <w:p w14:paraId="146CC461" w14:textId="77777777" w:rsidR="00D22EEE" w:rsidRPr="001F4EF7" w:rsidRDefault="00D22EEE" w:rsidP="00BA6FA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NUMERO PRESENZE </w:t>
                      </w:r>
                    </w:p>
                    <w:p w14:paraId="2BB66B8C" w14:textId="3528B026" w:rsidR="00D22EEE" w:rsidRPr="001F4EF7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OPERATORI SPORTIVI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. ATLETI E TECNICI (se previsti)</w:t>
                      </w:r>
                    </w:p>
                    <w:p w14:paraId="1048AE15" w14:textId="2D9C385D" w:rsidR="00D22EEE" w:rsidRPr="001F4EF7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STAFF ORGANIZZAZIONE </w:t>
                      </w:r>
                    </w:p>
                    <w:p w14:paraId="4F4B1566" w14:textId="5AC42826" w:rsidR="00D22EEE" w:rsidRPr="001F4EF7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GIUDICI DI GARA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E DIRETTORI DI CORSA</w:t>
                      </w:r>
                    </w:p>
                    <w:p w14:paraId="45D8B924" w14:textId="77777777" w:rsidR="00D22EEE" w:rsidRPr="001F4EF7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SSISTENZA MEDICA</w:t>
                      </w:r>
                    </w:p>
                    <w:p w14:paraId="26437EDC" w14:textId="73F14E57" w:rsidR="00D22EEE" w:rsidRPr="001F4EF7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CORTE TECNICH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e ASA </w:t>
                      </w:r>
                      <w:r w:rsidRPr="00376D3F">
                        <w:rPr>
                          <w:rFonts w:asciiTheme="majorHAnsi" w:hAnsiTheme="majorHAnsi" w:cstheme="majorHAnsi"/>
                          <w:b/>
                          <w:i/>
                          <w:iCs/>
                          <w:szCs w:val="24"/>
                        </w:rPr>
                        <w:t>(SE RICHIESTI E SE PRESENTI SUL POSTO)</w:t>
                      </w:r>
                    </w:p>
                    <w:p w14:paraId="3844D4CB" w14:textId="186BC39B" w:rsidR="00D22EEE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OPERATORI TV</w:t>
                      </w:r>
                      <w:r w:rsidRPr="001F4EF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93BD437" w14:textId="2D9037E4" w:rsidR="00D22EEE" w:rsidRDefault="00D22EEE" w:rsidP="00BA6FA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40" w:line="48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EVENTUALI ACCOMPAGNATORI ATLETI</w:t>
                      </w:r>
                    </w:p>
                    <w:p w14:paraId="0AC29F40" w14:textId="0418A6F7" w:rsidR="00D22EEE" w:rsidRDefault="00D22EEE" w:rsidP="00F8167A">
                      <w:pPr>
                        <w:spacing w:after="0" w:line="240" w:lineRule="auto"/>
                        <w:ind w:left="357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C569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  <w:r w:rsidRPr="002C569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</w:t>
                      </w:r>
                      <w:r w:rsidRPr="002C569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gnare la voce che interess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d il numero per ciascuna voce.</w:t>
                      </w:r>
                    </w:p>
                    <w:p w14:paraId="43A4526D" w14:textId="0694718B" w:rsidR="00D22EEE" w:rsidRPr="002C569C" w:rsidRDefault="00D22EEE" w:rsidP="00376D3F">
                      <w:pPr>
                        <w:ind w:left="360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76D3F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>E’ importante che, fatta eccezione per gli atleti, il resto del personale rimanga nella zona il minor tempo possibil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14:paraId="3B0E1273" w14:textId="77BFF426" w:rsidR="00D22EEE" w:rsidRDefault="00D22EEE" w:rsidP="00376D3F">
                      <w:pPr>
                        <w:spacing w:after="24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SPAZI INTERESSATI</w:t>
                      </w:r>
                    </w:p>
                    <w:p w14:paraId="42C75D01" w14:textId="1E710C7D" w:rsidR="00D22EEE" w:rsidRPr="001F4EF7" w:rsidRDefault="00D22EEE" w:rsidP="00376D3F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RATTO PARTENZA/ARRIVO DELIMITATO DA TRANSENNATURA (come indicato dal regolamento della manifestazione)</w:t>
                      </w:r>
                    </w:p>
                    <w:p w14:paraId="585E0F04" w14:textId="77777777" w:rsidR="00D22EEE" w:rsidRDefault="00D22EEE" w:rsidP="00F8167A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12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55A6D502" w14:textId="498CDFC2" w:rsidR="00D22EEE" w:rsidRPr="00F8167A" w:rsidRDefault="00D22EEE" w:rsidP="00F8167A">
                      <w:pPr>
                        <w:spacing w:after="120" w:line="240" w:lineRule="auto"/>
                        <w:ind w:left="360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F8167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DPI RICHIESTI</w:t>
                      </w:r>
                    </w:p>
                    <w:p w14:paraId="40191918" w14:textId="77777777" w:rsidR="00D22EEE" w:rsidRDefault="00D22EEE" w:rsidP="00F8167A">
                      <w:pPr>
                        <w:ind w:left="36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Atleti solo occhiali o visiera</w:t>
                      </w:r>
                    </w:p>
                    <w:p w14:paraId="7C4693A0" w14:textId="79C1F5E4" w:rsidR="00D22EEE" w:rsidRPr="00F8167A" w:rsidRDefault="00D22EEE" w:rsidP="00F8167A">
                      <w:pPr>
                        <w:ind w:left="36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Il resto del personale: m</w:t>
                      </w:r>
                      <w:r w:rsidRPr="00F8167A"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 xml:space="preserve">ascherina. </w:t>
                      </w:r>
                    </w:p>
                    <w:p w14:paraId="14D85819" w14:textId="77777777" w:rsidR="00D22EEE" w:rsidRDefault="00D22EEE" w:rsidP="00F8167A">
                      <w:pPr>
                        <w:tabs>
                          <w:tab w:val="left" w:pos="2892"/>
                          <w:tab w:val="left" w:pos="5311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AB87426" w14:textId="77777777" w:rsidR="00D22EEE" w:rsidRDefault="00D22EEE" w:rsidP="00F8167A">
                      <w:pPr>
                        <w:tabs>
                          <w:tab w:val="left" w:pos="2892"/>
                          <w:tab w:val="left" w:pos="5311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DB3C359" w14:textId="77777777" w:rsidR="00D22EEE" w:rsidRPr="002C569C" w:rsidRDefault="00D22EEE" w:rsidP="00F8167A">
                      <w:pPr>
                        <w:tabs>
                          <w:tab w:val="left" w:pos="2892"/>
                          <w:tab w:val="left" w:pos="5311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C569C">
                        <w:rPr>
                          <w:rFonts w:asciiTheme="majorHAnsi" w:hAnsiTheme="majorHAnsi" w:cstheme="majorHAnsi"/>
                          <w:b/>
                        </w:rPr>
                        <w:t>NOTE AGGIUNTIVE</w:t>
                      </w:r>
                    </w:p>
                    <w:p w14:paraId="0616BBEC" w14:textId="303A1610" w:rsidR="00D22EEE" w:rsidRPr="00F8167A" w:rsidRDefault="00D22EEE" w:rsidP="00F8167A">
                      <w:pPr>
                        <w:jc w:val="both"/>
                        <w:rPr>
                          <w:rFonts w:ascii="Calibri" w:hAnsi="Calibri" w:cs="Calibri"/>
                          <w:b/>
                          <w:shd w:val="clear" w:color="auto" w:fill="FFFFFF"/>
                        </w:rPr>
                      </w:pPr>
                      <w:r w:rsidRPr="00F8167A">
                        <w:rPr>
                          <w:rFonts w:ascii="Calibri" w:hAnsi="Calibri" w:cs="Calibri"/>
                          <w:b/>
                          <w:shd w:val="clear" w:color="auto" w:fill="FFFFFF"/>
                        </w:rPr>
                        <w:t>Nella Zona verde possono fare l’ingresso solo gli atleti, i giudici di gara e organizzatori addetti alle partenze.</w:t>
                      </w:r>
                      <w:r>
                        <w:rPr>
                          <w:rFonts w:ascii="Calibri" w:hAnsi="Calibri" w:cs="Calibri"/>
                          <w:b/>
                          <w:shd w:val="clear" w:color="auto" w:fill="FFFFFF"/>
                        </w:rPr>
                        <w:t xml:space="preserve"> </w:t>
                      </w:r>
                    </w:p>
                    <w:p w14:paraId="1A0647C6" w14:textId="313402AF" w:rsidR="00D22EEE" w:rsidRPr="00F8167A" w:rsidRDefault="00D22EEE" w:rsidP="00F8167A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F8167A">
                        <w:rPr>
                          <w:rFonts w:ascii="Calibri" w:hAnsi="Calibri" w:cs="Calibri"/>
                          <w:b/>
                          <w:shd w:val="clear" w:color="auto" w:fill="FFFFFF"/>
                        </w:rPr>
                        <w:t>L’ingresso avviene pochi minuti prima nell’area pre-partenza e quindi partenza del via previs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FA0">
        <w:rPr>
          <w:rFonts w:asciiTheme="majorHAnsi" w:hAnsiTheme="majorHAnsi" w:cstheme="majorHAnsi"/>
          <w:b/>
          <w:sz w:val="36"/>
          <w:szCs w:val="28"/>
        </w:rPr>
        <w:t>Z</w:t>
      </w:r>
      <w:r w:rsidR="00BA6FA0" w:rsidRPr="00F10A05">
        <w:rPr>
          <w:rFonts w:asciiTheme="majorHAnsi" w:hAnsiTheme="majorHAnsi" w:cstheme="majorHAnsi"/>
          <w:b/>
          <w:sz w:val="36"/>
          <w:szCs w:val="28"/>
        </w:rPr>
        <w:t xml:space="preserve">ONA </w:t>
      </w:r>
      <w:r w:rsidR="00BA6FA0">
        <w:rPr>
          <w:rFonts w:asciiTheme="majorHAnsi" w:hAnsiTheme="majorHAnsi" w:cstheme="majorHAnsi"/>
          <w:b/>
          <w:sz w:val="36"/>
          <w:szCs w:val="28"/>
        </w:rPr>
        <w:t>VERDE</w:t>
      </w:r>
    </w:p>
    <w:sectPr w:rsidR="00BA6FA0" w:rsidSect="00CF23A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DAEDD" w14:textId="77777777" w:rsidR="00D22EEE" w:rsidRDefault="00D22EEE" w:rsidP="008E2674">
      <w:pPr>
        <w:spacing w:after="0" w:line="240" w:lineRule="auto"/>
      </w:pPr>
      <w:r>
        <w:separator/>
      </w:r>
    </w:p>
  </w:endnote>
  <w:endnote w:type="continuationSeparator" w:id="0">
    <w:p w14:paraId="5B3A7BC9" w14:textId="77777777" w:rsidR="00D22EEE" w:rsidRDefault="00D22EEE" w:rsidP="008E2674">
      <w:pPr>
        <w:spacing w:after="0" w:line="240" w:lineRule="auto"/>
      </w:pPr>
      <w:r>
        <w:continuationSeparator/>
      </w:r>
    </w:p>
  </w:endnote>
  <w:endnote w:type="continuationNotice" w:id="1">
    <w:p w14:paraId="6EF35162" w14:textId="77777777" w:rsidR="00214918" w:rsidRDefault="00214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1160A" w14:textId="75824859" w:rsidR="00D22EEE" w:rsidRDefault="00D22EEE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1E81AF" wp14:editId="0EE3476D">
              <wp:simplePos x="0" y="0"/>
              <wp:positionH relativeFrom="column">
                <wp:posOffset>0</wp:posOffset>
              </wp:positionH>
              <wp:positionV relativeFrom="paragraph">
                <wp:posOffset>-62230</wp:posOffset>
              </wp:positionV>
              <wp:extent cx="5759450" cy="1404620"/>
              <wp:effectExtent l="0" t="0" r="12700" b="139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1F0A6" w14:textId="77777777" w:rsidR="00D22EEE" w:rsidRDefault="00D22EEE" w:rsidP="002A7A3B">
                          <w:pPr>
                            <w:jc w:val="center"/>
                          </w:pPr>
                          <w:r>
                            <w:t>Personalizzare con logo e denominazione società/consorzio ecc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1E81A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-4.9pt;width:4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">
              <v:textbox style="mso-fit-shape-to-text:t">
                <w:txbxContent>
                  <w:p w14:paraId="46F1F0A6" w14:textId="77777777" w:rsidR="002A7A3B" w:rsidRDefault="002A7A3B" w:rsidP="002A7A3B">
                    <w:pPr>
                      <w:jc w:val="center"/>
                    </w:pPr>
                    <w:r>
                      <w:t>Personalizzare con logo e denominazione società/consorzio ecc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00B05" w14:textId="77777777" w:rsidR="00D22EEE" w:rsidRDefault="00D22EEE" w:rsidP="008E2674">
      <w:pPr>
        <w:spacing w:after="0" w:line="240" w:lineRule="auto"/>
      </w:pPr>
      <w:r>
        <w:separator/>
      </w:r>
    </w:p>
  </w:footnote>
  <w:footnote w:type="continuationSeparator" w:id="0">
    <w:p w14:paraId="5470A8CB" w14:textId="77777777" w:rsidR="00D22EEE" w:rsidRDefault="00D22EEE" w:rsidP="008E2674">
      <w:pPr>
        <w:spacing w:after="0" w:line="240" w:lineRule="auto"/>
      </w:pPr>
      <w:r>
        <w:continuationSeparator/>
      </w:r>
    </w:p>
  </w:footnote>
  <w:footnote w:type="continuationNotice" w:id="1">
    <w:p w14:paraId="7DE68DC0" w14:textId="77777777" w:rsidR="00214918" w:rsidRDefault="00214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CBD0" w14:textId="72BEB571" w:rsidR="00D22EEE" w:rsidRDefault="00D22EEE" w:rsidP="002A7A3B">
    <w:pPr>
      <w:pStyle w:val="Intestazione"/>
      <w:jc w:val="center"/>
    </w:pPr>
    <w:r w:rsidRPr="0072675C">
      <w:rPr>
        <w:b/>
        <w:noProof/>
        <w:sz w:val="24"/>
        <w:szCs w:val="24"/>
        <w:lang w:eastAsia="it-IT"/>
      </w:rPr>
      <w:drawing>
        <wp:inline distT="0" distB="0" distL="0" distR="0" wp14:anchorId="1943AD55" wp14:editId="545D6454">
          <wp:extent cx="4535488" cy="608013"/>
          <wp:effectExtent l="0" t="0" r="0" b="1905"/>
          <wp:docPr id="3074" name="Immagin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Immagin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488" cy="6080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7AA0394"/>
    <w:multiLevelType w:val="hybridMultilevel"/>
    <w:tmpl w:val="94A2A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4AC9"/>
    <w:multiLevelType w:val="hybridMultilevel"/>
    <w:tmpl w:val="A56465D6"/>
    <w:lvl w:ilvl="0" w:tplc="496E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B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C0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27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87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08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7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5D4AB2"/>
    <w:multiLevelType w:val="hybridMultilevel"/>
    <w:tmpl w:val="8AF07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F0A23"/>
    <w:multiLevelType w:val="hybridMultilevel"/>
    <w:tmpl w:val="5A025B70"/>
    <w:lvl w:ilvl="0" w:tplc="01B022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86D4C"/>
    <w:multiLevelType w:val="hybridMultilevel"/>
    <w:tmpl w:val="A8C0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A6"/>
    <w:rsid w:val="000309FC"/>
    <w:rsid w:val="0004745C"/>
    <w:rsid w:val="00082943"/>
    <w:rsid w:val="00091292"/>
    <w:rsid w:val="000941F0"/>
    <w:rsid w:val="00096E74"/>
    <w:rsid w:val="000B42A1"/>
    <w:rsid w:val="000B533A"/>
    <w:rsid w:val="000D4AB8"/>
    <w:rsid w:val="00110144"/>
    <w:rsid w:val="00111FEF"/>
    <w:rsid w:val="00121318"/>
    <w:rsid w:val="00131536"/>
    <w:rsid w:val="00144F66"/>
    <w:rsid w:val="00184C62"/>
    <w:rsid w:val="00192725"/>
    <w:rsid w:val="00192EBF"/>
    <w:rsid w:val="001A1E25"/>
    <w:rsid w:val="001B2D2E"/>
    <w:rsid w:val="001E43B7"/>
    <w:rsid w:val="001F4EF7"/>
    <w:rsid w:val="00214918"/>
    <w:rsid w:val="00223A79"/>
    <w:rsid w:val="00233FC0"/>
    <w:rsid w:val="00233FF1"/>
    <w:rsid w:val="00234B99"/>
    <w:rsid w:val="00260B97"/>
    <w:rsid w:val="00263CBE"/>
    <w:rsid w:val="002646A0"/>
    <w:rsid w:val="00270416"/>
    <w:rsid w:val="00271F1A"/>
    <w:rsid w:val="002739FF"/>
    <w:rsid w:val="00274132"/>
    <w:rsid w:val="00277A76"/>
    <w:rsid w:val="00283A24"/>
    <w:rsid w:val="002A7A3B"/>
    <w:rsid w:val="002B4CEC"/>
    <w:rsid w:val="002C569C"/>
    <w:rsid w:val="002D4953"/>
    <w:rsid w:val="002E3FB1"/>
    <w:rsid w:val="002F4DE8"/>
    <w:rsid w:val="002F7100"/>
    <w:rsid w:val="00315DA0"/>
    <w:rsid w:val="00330A84"/>
    <w:rsid w:val="00351E79"/>
    <w:rsid w:val="00376D3F"/>
    <w:rsid w:val="003A5BB6"/>
    <w:rsid w:val="003B04DC"/>
    <w:rsid w:val="003B7832"/>
    <w:rsid w:val="003D03ED"/>
    <w:rsid w:val="00406172"/>
    <w:rsid w:val="004350BB"/>
    <w:rsid w:val="00436669"/>
    <w:rsid w:val="00451FEC"/>
    <w:rsid w:val="004650BD"/>
    <w:rsid w:val="004657E6"/>
    <w:rsid w:val="00472D05"/>
    <w:rsid w:val="004B1D53"/>
    <w:rsid w:val="004D3E8E"/>
    <w:rsid w:val="004F274E"/>
    <w:rsid w:val="00507D51"/>
    <w:rsid w:val="00510B44"/>
    <w:rsid w:val="00513549"/>
    <w:rsid w:val="005432FD"/>
    <w:rsid w:val="00545FEB"/>
    <w:rsid w:val="00560F94"/>
    <w:rsid w:val="00570968"/>
    <w:rsid w:val="005A1AF3"/>
    <w:rsid w:val="005A6CC2"/>
    <w:rsid w:val="005B15FF"/>
    <w:rsid w:val="00601BF2"/>
    <w:rsid w:val="00606A9A"/>
    <w:rsid w:val="006133FF"/>
    <w:rsid w:val="00615AF2"/>
    <w:rsid w:val="00624C14"/>
    <w:rsid w:val="00626BF7"/>
    <w:rsid w:val="00644AF6"/>
    <w:rsid w:val="00656D2D"/>
    <w:rsid w:val="00674BE6"/>
    <w:rsid w:val="00682159"/>
    <w:rsid w:val="006870A4"/>
    <w:rsid w:val="0069084E"/>
    <w:rsid w:val="006A6A44"/>
    <w:rsid w:val="006C19F2"/>
    <w:rsid w:val="007009C1"/>
    <w:rsid w:val="00702083"/>
    <w:rsid w:val="007025DD"/>
    <w:rsid w:val="00726E20"/>
    <w:rsid w:val="00733AE6"/>
    <w:rsid w:val="00737285"/>
    <w:rsid w:val="007537E3"/>
    <w:rsid w:val="00764310"/>
    <w:rsid w:val="00767EA2"/>
    <w:rsid w:val="00773EDD"/>
    <w:rsid w:val="00774A08"/>
    <w:rsid w:val="00775B61"/>
    <w:rsid w:val="00785631"/>
    <w:rsid w:val="007C118A"/>
    <w:rsid w:val="007C3AED"/>
    <w:rsid w:val="007D48F9"/>
    <w:rsid w:val="007E729C"/>
    <w:rsid w:val="007F4251"/>
    <w:rsid w:val="008433EF"/>
    <w:rsid w:val="0086288C"/>
    <w:rsid w:val="00865A98"/>
    <w:rsid w:val="00871FF1"/>
    <w:rsid w:val="00875C81"/>
    <w:rsid w:val="008D7DBB"/>
    <w:rsid w:val="008E2674"/>
    <w:rsid w:val="008F77D7"/>
    <w:rsid w:val="00910BAA"/>
    <w:rsid w:val="00911697"/>
    <w:rsid w:val="00916890"/>
    <w:rsid w:val="009169E8"/>
    <w:rsid w:val="009343F0"/>
    <w:rsid w:val="00940C0F"/>
    <w:rsid w:val="009701BC"/>
    <w:rsid w:val="009722A6"/>
    <w:rsid w:val="009778A1"/>
    <w:rsid w:val="0098066E"/>
    <w:rsid w:val="009A44B4"/>
    <w:rsid w:val="009A4DC5"/>
    <w:rsid w:val="009B2012"/>
    <w:rsid w:val="009E0A9E"/>
    <w:rsid w:val="009E7FD0"/>
    <w:rsid w:val="009F115D"/>
    <w:rsid w:val="00A00372"/>
    <w:rsid w:val="00A130B1"/>
    <w:rsid w:val="00A3182A"/>
    <w:rsid w:val="00A31854"/>
    <w:rsid w:val="00A34589"/>
    <w:rsid w:val="00A559E7"/>
    <w:rsid w:val="00A56EC4"/>
    <w:rsid w:val="00A65A29"/>
    <w:rsid w:val="00A832BD"/>
    <w:rsid w:val="00A87AA0"/>
    <w:rsid w:val="00A96FD8"/>
    <w:rsid w:val="00AA1214"/>
    <w:rsid w:val="00AC4FED"/>
    <w:rsid w:val="00AC7A21"/>
    <w:rsid w:val="00B116E2"/>
    <w:rsid w:val="00B26C24"/>
    <w:rsid w:val="00B55F5F"/>
    <w:rsid w:val="00B73D7D"/>
    <w:rsid w:val="00B765B2"/>
    <w:rsid w:val="00B804ED"/>
    <w:rsid w:val="00B94D50"/>
    <w:rsid w:val="00BA41E3"/>
    <w:rsid w:val="00BA6D11"/>
    <w:rsid w:val="00BA6FA0"/>
    <w:rsid w:val="00BB2D74"/>
    <w:rsid w:val="00BB49D5"/>
    <w:rsid w:val="00BC15B3"/>
    <w:rsid w:val="00BC7D05"/>
    <w:rsid w:val="00C17395"/>
    <w:rsid w:val="00C173A2"/>
    <w:rsid w:val="00C25A55"/>
    <w:rsid w:val="00C35CDA"/>
    <w:rsid w:val="00C37F62"/>
    <w:rsid w:val="00C41B12"/>
    <w:rsid w:val="00C44A67"/>
    <w:rsid w:val="00C55FA4"/>
    <w:rsid w:val="00C63829"/>
    <w:rsid w:val="00C77415"/>
    <w:rsid w:val="00C83000"/>
    <w:rsid w:val="00C86999"/>
    <w:rsid w:val="00CC3D04"/>
    <w:rsid w:val="00CF23AB"/>
    <w:rsid w:val="00D06D61"/>
    <w:rsid w:val="00D22EEE"/>
    <w:rsid w:val="00D549E0"/>
    <w:rsid w:val="00D562FB"/>
    <w:rsid w:val="00D735F7"/>
    <w:rsid w:val="00D75958"/>
    <w:rsid w:val="00D8558C"/>
    <w:rsid w:val="00D94F1C"/>
    <w:rsid w:val="00D96F68"/>
    <w:rsid w:val="00DB1636"/>
    <w:rsid w:val="00DB5659"/>
    <w:rsid w:val="00DC2421"/>
    <w:rsid w:val="00DC3195"/>
    <w:rsid w:val="00DE6DF3"/>
    <w:rsid w:val="00E01116"/>
    <w:rsid w:val="00E25298"/>
    <w:rsid w:val="00E2684F"/>
    <w:rsid w:val="00E430B5"/>
    <w:rsid w:val="00E522E2"/>
    <w:rsid w:val="00E552D1"/>
    <w:rsid w:val="00E6502D"/>
    <w:rsid w:val="00E81DEA"/>
    <w:rsid w:val="00EA1E15"/>
    <w:rsid w:val="00EA2222"/>
    <w:rsid w:val="00EA5CB4"/>
    <w:rsid w:val="00EC1F83"/>
    <w:rsid w:val="00EC6D8C"/>
    <w:rsid w:val="00ED6856"/>
    <w:rsid w:val="00EF4670"/>
    <w:rsid w:val="00F029A1"/>
    <w:rsid w:val="00F04001"/>
    <w:rsid w:val="00F10A05"/>
    <w:rsid w:val="00F2161C"/>
    <w:rsid w:val="00F378E9"/>
    <w:rsid w:val="00F40274"/>
    <w:rsid w:val="00F43BB6"/>
    <w:rsid w:val="00F62B5B"/>
    <w:rsid w:val="00F62C3A"/>
    <w:rsid w:val="00F64BD4"/>
    <w:rsid w:val="00F64E94"/>
    <w:rsid w:val="00F72CBA"/>
    <w:rsid w:val="00F8167A"/>
    <w:rsid w:val="00F95BEA"/>
    <w:rsid w:val="00FA2958"/>
    <w:rsid w:val="00FC4994"/>
    <w:rsid w:val="00FC6EA1"/>
    <w:rsid w:val="00FD4CAD"/>
    <w:rsid w:val="00FE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63F4"/>
  <w15:docId w15:val="{B31B7E72-4CAE-4A05-A908-FB3E0DA8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0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2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674"/>
  </w:style>
  <w:style w:type="paragraph" w:styleId="Pidipagina">
    <w:name w:val="footer"/>
    <w:basedOn w:val="Normale"/>
    <w:link w:val="PidipaginaCarattere"/>
    <w:uiPriority w:val="99"/>
    <w:unhideWhenUsed/>
    <w:rsid w:val="008E2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4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776C-5649-44E8-9045-BA91048B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iucci</dc:creator>
  <cp:keywords/>
  <dc:description/>
  <cp:lastModifiedBy> </cp:lastModifiedBy>
  <cp:revision>58</cp:revision>
  <dcterms:created xsi:type="dcterms:W3CDTF">2020-06-16T07:49:00Z</dcterms:created>
  <dcterms:modified xsi:type="dcterms:W3CDTF">2020-06-26T14:48:00Z</dcterms:modified>
</cp:coreProperties>
</file>